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26"/>
        <w:bidiVisual/>
        <w:tblW w:w="10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04"/>
        <w:gridCol w:w="1275"/>
        <w:gridCol w:w="1134"/>
        <w:gridCol w:w="1701"/>
        <w:gridCol w:w="1701"/>
        <w:gridCol w:w="3261"/>
      </w:tblGrid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                                          ردیف 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نام دانشجو 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قطع رشته 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تاریخ دفاع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نام استاد راهنما 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عنوان پایان نامه 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</w:t>
            </w:r>
          </w:p>
        </w:tc>
        <w:tc>
          <w:tcPr>
            <w:tcW w:w="1204" w:type="dxa"/>
          </w:tcPr>
          <w:p w:rsidR="002B31C8" w:rsidRPr="002B31C8" w:rsidRDefault="002B31C8" w:rsidP="0023782A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پریسامهرگ</w:t>
            </w:r>
            <w:r w:rsidR="0023782A">
              <w:rPr>
                <w:rFonts w:cs="B Nazanin" w:hint="cs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ن زاده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پزشکی مقطع عموم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16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 xml:space="preserve">دکتر حسین امینی </w:t>
            </w:r>
          </w:p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2B31C8">
              <w:rPr>
                <w:rFonts w:cs="B Nazanin" w:hint="cs"/>
                <w:rtl/>
              </w:rPr>
              <w:t>تهیه و ارزیابی ایمپلنت داخل شکمی آهسته رهش کورکومین بر پیشگیری از چسبندگی داخل شکمی متعاقب لاپاراتومی در موش صحرای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الهام سادات حسین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eastAsia"/>
                <w:rtl/>
              </w:rPr>
              <w:t>پزشک</w:t>
            </w:r>
            <w:r w:rsidRPr="002B31C8">
              <w:rPr>
                <w:rFonts w:ascii="Calibri" w:eastAsia="Calibri" w:hAnsi="Calibri" w:cs="B Nazanin" w:hint="cs"/>
                <w:rtl/>
              </w:rPr>
              <w:t>ی</w:t>
            </w:r>
            <w:r w:rsidRPr="002B31C8">
              <w:rPr>
                <w:rFonts w:ascii="Calibri" w:eastAsia="Calibri" w:hAnsi="Calibri" w:cs="B Nazanin"/>
                <w:rtl/>
              </w:rPr>
              <w:t xml:space="preserve"> </w:t>
            </w:r>
            <w:r w:rsidRPr="002B31C8">
              <w:rPr>
                <w:rFonts w:ascii="Calibri" w:eastAsia="Calibri" w:hAnsi="Calibri" w:cs="B Nazanin" w:hint="eastAsia"/>
                <w:rtl/>
              </w:rPr>
              <w:t>مقطع</w:t>
            </w:r>
            <w:r w:rsidRPr="002B31C8">
              <w:rPr>
                <w:rFonts w:ascii="Calibri" w:eastAsia="Calibri" w:hAnsi="Calibri" w:cs="B Nazanin"/>
                <w:rtl/>
              </w:rPr>
              <w:t xml:space="preserve"> </w:t>
            </w:r>
            <w:r w:rsidRPr="002B31C8">
              <w:rPr>
                <w:rFonts w:ascii="Calibri" w:eastAsia="Calibri" w:hAnsi="Calibri" w:cs="B Nazanin" w:hint="eastAsia"/>
                <w:rtl/>
              </w:rPr>
              <w:t>عموم</w:t>
            </w:r>
            <w:r w:rsidRPr="002B31C8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22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شهرا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 xml:space="preserve">دکتر حسین امینی 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ته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انوذر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زوپرو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ر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نپ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ختلال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افظ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د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خ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ش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صحرا</w:t>
            </w:r>
            <w:r w:rsidRPr="002B31C8">
              <w:rPr>
                <w:rFonts w:cs="B Nazanin" w:hint="cs"/>
                <w:rtl/>
              </w:rPr>
              <w:t>ی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ر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رضیه محمد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>2</w:t>
            </w:r>
            <w:r w:rsidRPr="002B31C8">
              <w:rPr>
                <w:rFonts w:cs="B Nazanin" w:hint="cs"/>
                <w:rtl/>
              </w:rPr>
              <w:t>3</w:t>
            </w:r>
            <w:r w:rsidRPr="002B31C8">
              <w:rPr>
                <w:rFonts w:cs="B Nazanin"/>
                <w:rtl/>
              </w:rPr>
              <w:t>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ینب امینی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rPr>
                <w:rFonts w:cs="B Nazanin"/>
              </w:rPr>
            </w:pPr>
            <w:r w:rsidRPr="002B31C8">
              <w:rPr>
                <w:rFonts w:cs="B Nazanin"/>
                <w:color w:val="000000"/>
                <w:rtl/>
              </w:rPr>
              <w:t xml:space="preserve">بررسی اثر اولئوروپین بر بیان </w:t>
            </w:r>
            <w:r w:rsidRPr="002B31C8">
              <w:rPr>
                <w:rFonts w:ascii="Times New Roman" w:hAnsi="Times New Roman" w:cs="B Nazanin"/>
                <w:color w:val="000000"/>
              </w:rPr>
              <w:t>miR-125b</w:t>
            </w:r>
            <w:r w:rsidRPr="002B31C8">
              <w:rPr>
                <w:rFonts w:cs="B Nazanin"/>
                <w:color w:val="000000"/>
                <w:rtl/>
              </w:rPr>
              <w:t xml:space="preserve">و </w:t>
            </w:r>
            <w:r w:rsidRPr="002B31C8">
              <w:rPr>
                <w:rFonts w:ascii="Times New Roman" w:hAnsi="Times New Roman" w:cs="B Nazanin"/>
                <w:color w:val="000000"/>
              </w:rPr>
              <w:t>miR-34a</w:t>
            </w:r>
            <w:r w:rsidRPr="002B31C8">
              <w:rPr>
                <w:rFonts w:cs="B Nazanin"/>
                <w:color w:val="000000"/>
                <w:rtl/>
              </w:rPr>
              <w:t>و</w:t>
            </w:r>
            <w:r w:rsidR="0023782A">
              <w:rPr>
                <w:rFonts w:cs="B Nazanin" w:hint="cs"/>
                <w:color w:val="000000"/>
                <w:rtl/>
              </w:rPr>
              <w:t xml:space="preserve"> </w:t>
            </w:r>
            <w:r w:rsidRPr="002B31C8">
              <w:rPr>
                <w:rFonts w:cs="B Nazanin"/>
                <w:color w:val="000000"/>
                <w:rtl/>
              </w:rPr>
              <w:t xml:space="preserve">اهداف محتمل آنها </w:t>
            </w:r>
            <w:r w:rsidRPr="002B31C8">
              <w:rPr>
                <w:rFonts w:ascii="Times New Roman" w:hAnsi="Times New Roman" w:cs="B Nazanin"/>
                <w:color w:val="000000"/>
              </w:rPr>
              <w:t>MCL1</w:t>
            </w:r>
            <w:r w:rsidRPr="002B31C8">
              <w:rPr>
                <w:rFonts w:cs="B Nazanin"/>
                <w:color w:val="000000"/>
                <w:rtl/>
              </w:rPr>
              <w:t xml:space="preserve">و </w:t>
            </w:r>
            <w:r w:rsidRPr="002B31C8">
              <w:rPr>
                <w:rFonts w:ascii="Times New Roman" w:hAnsi="Times New Roman" w:cs="B Nazanin"/>
                <w:color w:val="000000"/>
              </w:rPr>
              <w:t>BCL2</w:t>
            </w:r>
            <w:r w:rsidRPr="002B31C8">
              <w:rPr>
                <w:rFonts w:cs="B Nazanin"/>
                <w:color w:val="000000"/>
                <w:rtl/>
              </w:rPr>
              <w:t>در ردههای سلولی</w:t>
            </w:r>
            <w:r w:rsidR="0023782A">
              <w:rPr>
                <w:rFonts w:cs="B Nazanin" w:hint="cs"/>
                <w:color w:val="000000"/>
                <w:rtl/>
              </w:rPr>
              <w:t xml:space="preserve"> </w:t>
            </w:r>
            <w:r w:rsidRPr="002B31C8">
              <w:rPr>
                <w:rFonts w:cs="B Nazanin"/>
                <w:color w:val="000000"/>
                <w:rtl/>
              </w:rPr>
              <w:t>رطان تخمدان حساس و مقاوم به سیسپلاتین</w:t>
            </w:r>
            <w:r w:rsidRPr="002B31C8">
              <w:rPr>
                <w:rFonts w:ascii="Times New Roman" w:hAnsi="Times New Roman" w:cs="B Nazanin"/>
                <w:color w:val="000000"/>
              </w:rPr>
              <w:t>A2780s/CP</w:t>
            </w:r>
          </w:p>
        </w:tc>
      </w:tr>
      <w:tr w:rsidR="002B31C8" w:rsidRPr="002B31C8" w:rsidTr="0023782A">
        <w:trPr>
          <w:trHeight w:val="486"/>
        </w:trPr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color w:val="000000" w:themeColor="text1"/>
                <w:rtl/>
              </w:rPr>
            </w:pPr>
            <w:r w:rsidRPr="002B31C8">
              <w:rPr>
                <w:rFonts w:cs="B Nazanin" w:hint="cs"/>
                <w:color w:val="000000" w:themeColor="text1"/>
                <w:rtl/>
              </w:rPr>
              <w:t>افسانه ایمان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>2</w:t>
            </w:r>
            <w:r w:rsidRPr="002B31C8">
              <w:rPr>
                <w:rFonts w:cs="B Nazanin" w:hint="cs"/>
                <w:rtl/>
              </w:rPr>
              <w:t>4</w:t>
            </w:r>
            <w:r w:rsidRPr="002B31C8">
              <w:rPr>
                <w:rFonts w:cs="B Nazanin"/>
                <w:rtl/>
              </w:rPr>
              <w:t>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زینب ام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جر یعقوبی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spacing w:after="0"/>
              <w:ind w:firstLine="397"/>
              <w:jc w:val="center"/>
              <w:rPr>
                <w:rFonts w:cs="B Nazanin"/>
                <w:rtl/>
              </w:rPr>
            </w:pPr>
            <w:r w:rsidRPr="002B31C8">
              <w:rPr>
                <w:rFonts w:ascii="Calibri" w:eastAsia="Calibri" w:hAnsi="Calibri" w:cs="B Nazanin"/>
                <w:rtl/>
                <w:lang w:bidi="ar-SA"/>
              </w:rPr>
              <w:t>بررس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اثر اولئوروپ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ن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بر ب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ان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iR-181b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و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iR</w:t>
            </w:r>
            <w:r w:rsidRPr="002B31C8">
              <w:rPr>
                <w:rFonts w:ascii="Calibri" w:eastAsia="Calibri" w:hAnsi="Calibri" w:cs="B Nazanin"/>
                <w:lang w:bidi="ar-SA"/>
              </w:rPr>
              <w:t>-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21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و اهداف بالقوه آن ها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CL1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و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FAS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در رده سلول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سرطان پستان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DA-MB-231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گلنوش حقیقت جو 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یام سامع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رویا چوپان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ن طلاکش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بررسی ارتباط سطح </w:t>
            </w:r>
            <w:r w:rsidRPr="002B31C8">
              <w:rPr>
                <w:rFonts w:cs="B Nazanin"/>
              </w:rPr>
              <w:t>TSH</w:t>
            </w:r>
            <w:r w:rsidRPr="002B31C8">
              <w:rPr>
                <w:rFonts w:cs="B Nazanin"/>
                <w:rtl/>
              </w:rPr>
              <w:t xml:space="preserve">سرمی با شاخصهای رشد در </w:t>
            </w:r>
            <w:r w:rsidRPr="002B31C8">
              <w:rPr>
                <w:rFonts w:cs="B Nazanin"/>
              </w:rPr>
              <w:t>6</w:t>
            </w:r>
            <w:r w:rsidRPr="002B31C8">
              <w:rPr>
                <w:rFonts w:cs="B Nazanin"/>
                <w:rtl/>
              </w:rPr>
              <w:t>ماهه اول</w:t>
            </w:r>
            <w:r w:rsidR="0023782A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/>
                <w:rtl/>
              </w:rPr>
              <w:t>زندگی در شیرخواران مبتلا به کمکاری مادرزادی تیروئید تحت درمان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6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اطمه سلی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eastAsia"/>
                <w:i/>
                <w:rtl/>
              </w:rPr>
              <w:t>پزشک</w:t>
            </w:r>
            <w:r w:rsidRPr="002B31C8">
              <w:rPr>
                <w:rFonts w:cs="B Nazanin" w:hint="cs"/>
                <w:i/>
                <w:rtl/>
              </w:rPr>
              <w:t>ی</w:t>
            </w:r>
            <w:r w:rsidRPr="002B31C8">
              <w:rPr>
                <w:rFonts w:cs="B Nazanin"/>
                <w:i/>
                <w:rtl/>
              </w:rPr>
              <w:t xml:space="preserve"> </w:t>
            </w:r>
            <w:r w:rsidRPr="002B31C8">
              <w:rPr>
                <w:rFonts w:cs="B Nazanin" w:hint="eastAsia"/>
                <w:i/>
                <w:rtl/>
              </w:rPr>
              <w:t>مقطع</w:t>
            </w:r>
            <w:r w:rsidRPr="002B31C8">
              <w:rPr>
                <w:rFonts w:cs="B Nazanin"/>
                <w:i/>
                <w:rtl/>
              </w:rPr>
              <w:t xml:space="preserve"> </w:t>
            </w:r>
            <w:r w:rsidRPr="002B31C8">
              <w:rPr>
                <w:rFonts w:cs="B Nazanin" w:hint="eastAsia"/>
                <w:i/>
                <w:rtl/>
              </w:rPr>
              <w:t>عموم</w:t>
            </w:r>
            <w:r w:rsidRPr="002B31C8">
              <w:rPr>
                <w:rFonts w:cs="B Nazanin" w:hint="cs"/>
                <w:i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29</w:t>
            </w:r>
            <w:r w:rsidRPr="002B31C8">
              <w:rPr>
                <w:rFonts w:cs="B Nazanin"/>
                <w:i/>
                <w:rtl/>
              </w:rPr>
              <w:t>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تینا جعفر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فروزان گنج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علی احمد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>بررسی ارتباط الگوهای غذایی با سندرم متابولیک واجزای آن در زنان بزرگسال مطالعه کوهورت شهرکرد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7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امیر عباس صفر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0/1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محمد تقی مراد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</w:p>
        </w:tc>
        <w:tc>
          <w:tcPr>
            <w:tcW w:w="3261" w:type="dxa"/>
          </w:tcPr>
          <w:p w:rsidR="002B31C8" w:rsidRPr="002B31C8" w:rsidRDefault="002B31C8" w:rsidP="002B31C8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2B31C8">
              <w:rPr>
                <w:rFonts w:ascii="Times New Roman" w:eastAsia="Times New Roman" w:hAnsi="Times New Roman" w:cs="B Nazanin"/>
                <w:rtl/>
              </w:rPr>
              <w:t>بررس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تاث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ر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آنتول  بر ب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ماری‌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التهاب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روده القا شده با اس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د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است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ک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در موش 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سور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8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پهر فاضل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</w:t>
            </w:r>
            <w:r w:rsidRPr="002B31C8">
              <w:rPr>
                <w:rFonts w:cs="B Nazanin"/>
                <w:rtl/>
              </w:rPr>
              <w:t>/</w:t>
            </w:r>
            <w:r w:rsidRPr="002B31C8">
              <w:rPr>
                <w:rFonts w:cs="B Nazanin" w:hint="cs"/>
                <w:rtl/>
              </w:rPr>
              <w:t>2</w:t>
            </w:r>
            <w:r w:rsidRPr="002B31C8">
              <w:rPr>
                <w:rFonts w:cs="B Nazanin"/>
                <w:rtl/>
              </w:rPr>
              <w:t>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رحیمی مدیسه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دکتر حسین امینی 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</w:rPr>
              <w:t>بررسي اثر ضد افسردگي كوئينيك اسيد در موش سوري نر با مد نظر قرار دادن نقش التهاب عصبي و مسير نيتريك اكسيد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گل اندام عبدالهی 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7/2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غلامرضا پناهنده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سلیمان خیر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و مقایسه سطح دی دایمر سرم در کودکان بستری در بخش انکولوژی بیمارستان کاشانی با کودکان سالم بستری در بخش بیمارستان هاجر شهرکرد در سال 98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0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هاره اورک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1</w:t>
            </w:r>
            <w:r w:rsidRPr="002B31C8">
              <w:rPr>
                <w:rFonts w:cs="B Nazanin"/>
                <w:rtl/>
              </w:rPr>
              <w:t>/2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سعود لطفی اده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جو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تباط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گر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تاک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لغ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ک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م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ضر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سول</w:t>
            </w:r>
            <w:r w:rsidRPr="002B31C8">
              <w:rPr>
                <w:rFonts w:cs="B Nazanin"/>
                <w:rtl/>
              </w:rPr>
              <w:t>(</w:t>
            </w:r>
            <w:r w:rsidRPr="002B31C8">
              <w:rPr>
                <w:rFonts w:cs="B Nazanin" w:hint="eastAsia"/>
                <w:rtl/>
              </w:rPr>
              <w:t>ص</w:t>
            </w:r>
            <w:r w:rsidRPr="002B31C8">
              <w:rPr>
                <w:rFonts w:cs="B Nazanin"/>
                <w:rtl/>
              </w:rPr>
              <w:t xml:space="preserve">)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9</w:t>
            </w:r>
            <w:r w:rsidRPr="002B31C8">
              <w:rPr>
                <w:rFonts w:cs="B Nazanin" w:hint="cs"/>
                <w:rtl/>
              </w:rPr>
              <w:t>9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1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نرجس هاش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3</w:t>
            </w:r>
            <w:r w:rsidRPr="002B31C8">
              <w:rPr>
                <w:rFonts w:cs="B Nazanin"/>
                <w:rtl/>
              </w:rPr>
              <w:t>/2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پگاه خسرویان</w:t>
            </w:r>
          </w:p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مجید ولید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لعبت جعفرزاده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ندس فاطمه دریس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ض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کت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ی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صار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روال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پوره</w:t>
            </w:r>
            <w:r w:rsidRPr="002B31C8">
              <w:rPr>
                <w:rFonts w:cs="B Nazanin"/>
                <w:rtl/>
              </w:rPr>
              <w:t xml:space="preserve"> (</w:t>
            </w:r>
            <w:proofErr w:type="spellStart"/>
            <w:r w:rsidRPr="002B31C8">
              <w:rPr>
                <w:rFonts w:cs="B Nazanin"/>
              </w:rPr>
              <w:t>Teucrium</w:t>
            </w:r>
            <w:proofErr w:type="spellEnd"/>
            <w:r w:rsidRPr="002B31C8">
              <w:rPr>
                <w:rFonts w:cs="B Nazanin"/>
              </w:rPr>
              <w:t xml:space="preserve"> </w:t>
            </w:r>
            <w:proofErr w:type="spellStart"/>
            <w:r w:rsidRPr="002B31C8">
              <w:rPr>
                <w:rFonts w:cs="B Nazanin"/>
              </w:rPr>
              <w:t>polium</w:t>
            </w:r>
            <w:proofErr w:type="spellEnd"/>
            <w:r w:rsidRPr="002B31C8">
              <w:rPr>
                <w:rFonts w:cs="B Nazanin"/>
                <w:rtl/>
              </w:rPr>
              <w:t xml:space="preserve">)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اردنرل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اژ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ا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ر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ط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زم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شگاه</w:t>
            </w:r>
            <w:r w:rsidRPr="002B31C8">
              <w:rPr>
                <w:rFonts w:cs="B Nazanin" w:hint="cs"/>
                <w:rtl/>
              </w:rPr>
              <w:t>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2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میرا سوران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9</w:t>
            </w:r>
            <w:r w:rsidRPr="002B31C8">
              <w:rPr>
                <w:rFonts w:cs="B Nazanin"/>
                <w:rtl/>
              </w:rPr>
              <w:t>/2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 خوئ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فسانه ملک پور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jc w:val="both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ک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ورا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کم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ا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 </w:t>
            </w:r>
            <w:r w:rsidRPr="002B31C8">
              <w:rPr>
                <w:rFonts w:cs="B Nazanin"/>
              </w:rPr>
              <w:t>C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ش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ردرد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گر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ابست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نشگا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لو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 w:hint="cs"/>
                <w:rtl/>
              </w:rPr>
              <w:t>98</w:t>
            </w:r>
            <w:r w:rsidRPr="002B31C8">
              <w:rPr>
                <w:rFonts w:cs="B Nazanin"/>
                <w:rtl/>
              </w:rPr>
              <w:t>-99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3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مه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طوت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کارشنا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ش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ش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7/2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-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/>
              </w:rPr>
              <w:t>N</w:t>
            </w:r>
            <w:r w:rsidRPr="002B31C8">
              <w:rPr>
                <w:rFonts w:cs="B Nazanin"/>
                <w:rtl/>
              </w:rPr>
              <w:t xml:space="preserve">- </w:t>
            </w:r>
            <w:r w:rsidRPr="002B31C8">
              <w:rPr>
                <w:rFonts w:cs="B Nazanin" w:hint="eastAsia"/>
                <w:rtl/>
              </w:rPr>
              <w:t>ا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تئ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سترس‌اک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ا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اش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ب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بوپروف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ش‌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صحرا</w:t>
            </w:r>
            <w:r w:rsidRPr="002B31C8">
              <w:rPr>
                <w:rFonts w:cs="B Nazanin" w:hint="cs"/>
                <w:rtl/>
              </w:rPr>
              <w:t>ی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ر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4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زهر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ق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رلوئ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5</w:t>
            </w:r>
            <w:r w:rsidRPr="002B31C8">
              <w:rPr>
                <w:rFonts w:cs="B Nazanin"/>
                <w:rtl/>
              </w:rPr>
              <w:t>/2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ینب امین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ولئورو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ژن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خ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پاپتوز</w:t>
            </w:r>
            <w:r w:rsidRPr="002B31C8">
              <w:rPr>
                <w:rFonts w:cs="B Nazanin"/>
                <w:rtl/>
              </w:rPr>
              <w:t xml:space="preserve"> (</w:t>
            </w:r>
            <w:r w:rsidRPr="002B31C8">
              <w:rPr>
                <w:rFonts w:cs="B Nazanin"/>
              </w:rPr>
              <w:t>P21, P53, Bcl2</w:t>
            </w:r>
            <w:r w:rsidRPr="002B31C8">
              <w:rPr>
                <w:rFonts w:cs="B Nazanin"/>
                <w:rtl/>
              </w:rPr>
              <w:t xml:space="preserve">)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لو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خمد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او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پلا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5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طلایه کردآباد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</w:t>
            </w:r>
            <w:r w:rsidRPr="002B31C8">
              <w:rPr>
                <w:rFonts w:cs="B Nazanin"/>
                <w:rtl/>
              </w:rPr>
              <w:t>/</w:t>
            </w:r>
            <w:r w:rsidRPr="002B31C8">
              <w:rPr>
                <w:rFonts w:cs="B Nazanin" w:hint="cs"/>
                <w:rtl/>
              </w:rPr>
              <w:t>3</w:t>
            </w:r>
            <w:r w:rsidRPr="002B31C8">
              <w:rPr>
                <w:rFonts w:cs="B Nazanin"/>
                <w:rtl/>
              </w:rPr>
              <w:t>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فایزه اسلامی پور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/>
                <w:rtl/>
              </w:rPr>
              <w:t>بررسی الگوهای ارتباطی پزشکان با بیماران بزرگسال و ارتباط آن با فرسودگی شغلی پزشک در کلینیک های تخصصی و فوق تخصصی دانشکده پزشکی شهرکرد در سال 1398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6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یحیی خزایی 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ژوهش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ن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نسان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رتضی هاشم زاده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حسین نصر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عید جام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Titr,Bold" w:eastAsia="Calibri" w:hAnsi="Calibri" w:cs="B Nazanin"/>
                <w:lang w:bidi="ar-SA"/>
              </w:rPr>
            </w:pPr>
            <w:r w:rsidRPr="002B31C8">
              <w:rPr>
                <w:rFonts w:ascii="BTitr,Bold" w:eastAsia="Calibri" w:hAnsi="Calibri" w:cs="B Nazanin"/>
                <w:rtl/>
                <w:lang w:bidi="ar-SA"/>
              </w:rPr>
              <w:t>تمایز سلول</w:t>
            </w:r>
            <w:r w:rsidRPr="002B31C8">
              <w:rPr>
                <w:rFonts w:ascii="BTitr,Bold" w:eastAsia="Calibri" w:hAnsi="Calibri" w:cs="B Nazanin" w:hint="cs"/>
                <w:rtl/>
                <w:lang w:bidi="ar-SA"/>
              </w:rPr>
              <w:t>‌</w:t>
            </w:r>
            <w:r w:rsidRPr="002B31C8">
              <w:rPr>
                <w:rFonts w:ascii="BTitr,Bold" w:eastAsia="Calibri" w:hAnsi="Calibri" w:cs="B Nazanin"/>
                <w:rtl/>
                <w:lang w:bidi="ar-SA"/>
              </w:rPr>
              <w:t>های بنیادی دندانی انسانی به سمت سلول</w:t>
            </w:r>
            <w:r w:rsidRPr="002B31C8">
              <w:rPr>
                <w:rFonts w:ascii="BTitr,Bold" w:eastAsia="Calibri" w:hAnsi="Calibri" w:cs="B Nazanin" w:hint="cs"/>
                <w:rtl/>
                <w:lang w:bidi="ar-SA"/>
              </w:rPr>
              <w:t>‌</w:t>
            </w:r>
            <w:r w:rsidRPr="002B31C8">
              <w:rPr>
                <w:rFonts w:ascii="BTitr,Bold" w:eastAsia="Calibri" w:hAnsi="Calibri" w:cs="B Nazanin"/>
                <w:rtl/>
                <w:lang w:bidi="ar-SA"/>
              </w:rPr>
              <w:t>های حسی شنوائ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7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زینب حسین </w:t>
            </w:r>
            <w:r w:rsidRPr="002B31C8">
              <w:rPr>
                <w:rFonts w:cs="B Nazanin" w:hint="cs"/>
                <w:rtl/>
              </w:rPr>
              <w:lastRenderedPageBreak/>
              <w:t>پور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lastRenderedPageBreak/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lastRenderedPageBreak/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8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جنا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lastRenderedPageBreak/>
              <w:t>ارسل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ال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نا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بدالمج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طاه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lastRenderedPageBreak/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سي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عظمي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lastRenderedPageBreak/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لها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ئيسي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lastRenderedPageBreak/>
              <w:t xml:space="preserve">بررسي يافته‌هاي آنژيوگرافي سرخرگ‌هاي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lastRenderedPageBreak/>
              <w:t>كرونر بر روي بيماران مبتلا به انفاركتوس قلب بدون صعود قطعه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(</w:t>
            </w:r>
            <w:r w:rsidRPr="002B31C8">
              <w:rPr>
                <w:rFonts w:cs="B Nazanin" w:hint="cs"/>
                <w:i/>
                <w:iCs/>
                <w:color w:val="000000"/>
                <w:shd w:val="clear" w:color="auto" w:fill="FFFFFF"/>
              </w:rPr>
              <w:t>NSTEMI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)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در بيمارستان هاجر از سال 1396 تا 1399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18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نصوره زمانیان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2B31C8">
              <w:rPr>
                <w:rFonts w:eastAsia="Calibri" w:cs="B Nazanin" w:hint="eastAsia"/>
                <w:rtl/>
              </w:rPr>
              <w:t>پزشک</w:t>
            </w:r>
            <w:r w:rsidRPr="002B31C8">
              <w:rPr>
                <w:rFonts w:eastAsia="Calibri" w:cs="B Nazanin" w:hint="cs"/>
                <w:rtl/>
              </w:rPr>
              <w:t>ی</w:t>
            </w:r>
            <w:r w:rsidRPr="002B31C8">
              <w:rPr>
                <w:rFonts w:eastAsia="Calibri" w:cs="B Nazanin"/>
                <w:rtl/>
              </w:rPr>
              <w:t xml:space="preserve"> </w:t>
            </w:r>
            <w:r w:rsidRPr="002B31C8">
              <w:rPr>
                <w:rFonts w:eastAsia="Calibri" w:cs="B Nazanin" w:hint="eastAsia"/>
                <w:rtl/>
              </w:rPr>
              <w:t>مقطع</w:t>
            </w:r>
            <w:r w:rsidRPr="002B31C8">
              <w:rPr>
                <w:rFonts w:eastAsia="Calibri" w:cs="B Nazanin"/>
                <w:rtl/>
              </w:rPr>
              <w:t xml:space="preserve"> </w:t>
            </w:r>
            <w:r w:rsidRPr="002B31C8">
              <w:rPr>
                <w:rFonts w:eastAsia="Calibri" w:cs="B Nazanin" w:hint="eastAsia"/>
                <w:rtl/>
              </w:rPr>
              <w:t>عموم</w:t>
            </w:r>
            <w:r w:rsidRPr="002B31C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2B31C8">
              <w:rPr>
                <w:rFonts w:eastAsia="Calibri" w:cs="B Nazanin" w:hint="cs"/>
                <w:rtl/>
              </w:rPr>
              <w:t>8</w:t>
            </w:r>
            <w:r w:rsidRPr="002B31C8">
              <w:rPr>
                <w:rFonts w:eastAsia="Calibri"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</w:rPr>
            </w:pPr>
            <w:r w:rsidRPr="002B31C8">
              <w:rPr>
                <w:rFonts w:ascii="Times New Roman" w:eastAsia="Calibri" w:hAnsi="Times New Roman" w:cs="B Nazanin" w:hint="cs"/>
                <w:rtl/>
                <w:lang w:bidi="ar-SA"/>
              </w:rPr>
              <w:t>دکتر هاجر یعقوب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2B31C8">
              <w:rPr>
                <w:rFonts w:eastAsia="Calibri" w:cs="B Nazanin" w:hint="cs"/>
                <w:rtl/>
              </w:rPr>
              <w:t>دکتر سمیرا اصغرزاده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ascii="Times New Roman Bold" w:eastAsia="Calibri" w:hAnsi="Times New Roman Bold" w:cs="B Nazanin"/>
                <w:rtl/>
              </w:rPr>
            </w:pPr>
            <w:r w:rsidRPr="002B31C8">
              <w:rPr>
                <w:rFonts w:ascii="Times New Roman Bold" w:eastAsia="Calibri" w:hAnsi="Times New Roman Bold" w:cs="B Nazanin"/>
                <w:rtl/>
              </w:rPr>
              <w:t>بررس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bookmarkStart w:id="0" w:name="_Hlk14689196"/>
            <w:r w:rsidRPr="002B31C8">
              <w:rPr>
                <w:rFonts w:ascii="Times New Roman Bold" w:eastAsia="Calibri" w:hAnsi="Times New Roman Bold" w:cs="B Nazanin"/>
                <w:rtl/>
              </w:rPr>
              <w:t xml:space="preserve">نقش </w:t>
            </w:r>
            <w:r w:rsidRPr="002B31C8">
              <w:rPr>
                <w:rFonts w:ascii="Times New Roman Bold" w:eastAsia="Calibri" w:hAnsi="Times New Roman Bold" w:cs="B Nazanin"/>
              </w:rPr>
              <w:t>miR-548k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بر ب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2B31C8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مهارکننده تومور  </w:t>
            </w:r>
            <w:r w:rsidRPr="002B31C8">
              <w:rPr>
                <w:rFonts w:ascii="Times New Roman Bold" w:eastAsia="Calibri" w:hAnsi="Times New Roman Bold" w:cs="B Nazanin"/>
              </w:rPr>
              <w:t>PTEN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در 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رده سلولی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سرطان س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2B31C8">
              <w:rPr>
                <w:rFonts w:ascii="Times New Roman Bold" w:eastAsia="Calibri" w:hAnsi="Times New Roman Bold" w:cs="B Nazanin" w:hint="eastAsia"/>
                <w:rtl/>
              </w:rPr>
              <w:t>نه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r w:rsidRPr="002B31C8">
              <w:rPr>
                <w:rFonts w:ascii="Times New Roman Bold" w:eastAsia="Calibri" w:hAnsi="Times New Roman Bold" w:cs="B Nazanin"/>
              </w:rPr>
              <w:t>MCF7</w:t>
            </w:r>
          </w:p>
          <w:bookmarkEnd w:id="0"/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9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سا کریمیان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2B31C8">
              <w:rPr>
                <w:rFonts w:ascii="IranNastaliq" w:hAnsi="IranNastaliq" w:cs="B Nazanin" w:hint="eastAsia"/>
                <w:rtl/>
              </w:rPr>
              <w:t>پزشک</w:t>
            </w:r>
            <w:r w:rsidRPr="002B31C8">
              <w:rPr>
                <w:rFonts w:ascii="IranNastaliq" w:hAnsi="IranNastaliq" w:cs="B Nazanin" w:hint="cs"/>
                <w:rtl/>
              </w:rPr>
              <w:t>ی</w:t>
            </w:r>
            <w:r w:rsidRPr="002B31C8">
              <w:rPr>
                <w:rFonts w:ascii="IranNastaliq" w:hAnsi="IranNastaliq" w:cs="B Nazanin"/>
                <w:rtl/>
              </w:rPr>
              <w:t xml:space="preserve"> </w:t>
            </w:r>
            <w:r w:rsidRPr="002B31C8">
              <w:rPr>
                <w:rFonts w:ascii="IranNastaliq" w:hAnsi="IranNastaliq" w:cs="B Nazanin" w:hint="eastAsia"/>
                <w:rtl/>
              </w:rPr>
              <w:t>مقطع</w:t>
            </w:r>
            <w:r w:rsidRPr="002B31C8">
              <w:rPr>
                <w:rFonts w:ascii="IranNastaliq" w:hAnsi="IranNastaliq" w:cs="B Nazanin"/>
                <w:rtl/>
              </w:rPr>
              <w:t xml:space="preserve"> </w:t>
            </w:r>
            <w:r w:rsidRPr="002B31C8">
              <w:rPr>
                <w:rFonts w:ascii="IranNastaliq" w:hAnsi="IranNastaliq" w:cs="B Nazanin" w:hint="eastAsia"/>
                <w:rtl/>
              </w:rPr>
              <w:t>عموم</w:t>
            </w:r>
            <w:r w:rsidRPr="002B31C8">
              <w:rPr>
                <w:rFonts w:ascii="IranNastaliq" w:hAnsi="IranNastaliq"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2B31C8">
              <w:rPr>
                <w:rFonts w:ascii="IranNastaliq" w:hAnsi="IranNastaliq" w:cs="B Nazanin" w:hint="cs"/>
                <w:rtl/>
              </w:rPr>
              <w:t>11</w:t>
            </w:r>
            <w:r w:rsidRPr="002B31C8">
              <w:rPr>
                <w:rFonts w:ascii="IranNastaliq" w:hAnsi="IranNastaliq"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دی پورافضل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رحیم صانع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2B31C8">
              <w:rPr>
                <w:rFonts w:ascii="IranNastaliq" w:hAnsi="IranNastaliq" w:cs="B Nazanin" w:hint="cs"/>
                <w:rtl/>
              </w:rPr>
              <w:t>-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توروال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رف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تر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د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و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ست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اشان</w:t>
            </w:r>
            <w:r w:rsidRPr="002B31C8">
              <w:rPr>
                <w:rFonts w:cs="B Nazanin" w:hint="cs"/>
                <w:rtl/>
              </w:rPr>
              <w:t xml:space="preserve">ی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8931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0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صطفی نادر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2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غلامرضا شبانیان</w:t>
            </w:r>
          </w:p>
          <w:p w:rsidR="002B31C8" w:rsidRPr="002B31C8" w:rsidRDefault="002B31C8" w:rsidP="002B31C8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ود اخلاق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ج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لارنگوسکو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و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لارنگوسکوپ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مو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ل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وسکوپ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1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راضیه هاش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8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سعود لطفی ز</w:t>
            </w:r>
            <w:r>
              <w:rPr>
                <w:rFonts w:cs="B Nazanin" w:hint="cs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ده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ابطه‌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سترس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ضطرا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فسرد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ف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ند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بتل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ل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پل‌اسکلرو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‌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ک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م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‌الل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اش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ضر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سو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1398-99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2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حمد حیدری 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کارشنا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ش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روبشناس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7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ولید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بوالفضل قلی پور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فراوانی اینتگرون های کلاس 1و2و3 در سویه های شیگلا جدا شده از نمونه های مدفوع بیماران مراجعه کننده به بیمارستان هاجر شهرکرد از فروردین</w:t>
            </w:r>
            <w:r w:rsidRPr="002B31C8">
              <w:rPr>
                <w:rFonts w:cs="B Nazanin"/>
              </w:rPr>
              <w:t xml:space="preserve"> </w:t>
            </w:r>
            <w:r w:rsidRPr="002B31C8">
              <w:rPr>
                <w:rFonts w:cs="B Nazanin" w:hint="cs"/>
                <w:rtl/>
              </w:rPr>
              <w:t>ماه 1396 الی مهرماه 1398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3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نیما کر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2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 xml:space="preserve">دکتر مرتضی دهقان 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شهرام امینی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 xml:space="preserve">دکتر حسین اعظمی                                                   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:rsidR="002B31C8" w:rsidRDefault="002B31C8" w:rsidP="002B31C8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ررس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نتایج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ثبیت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سترنوتوم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مدیان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ا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ستفاده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ز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سیم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گذار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ضربدر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هم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پیوسته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ون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ستخوان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یماران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جراح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ا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پس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سرخرگ‌ها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کرون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سال‌ها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1393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ا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1398</w:t>
            </w:r>
          </w:p>
          <w:p w:rsidR="0023782A" w:rsidRDefault="0023782A" w:rsidP="002B31C8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</w:p>
          <w:p w:rsidR="0023782A" w:rsidRDefault="0023782A" w:rsidP="002B31C8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</w:p>
          <w:p w:rsidR="0023782A" w:rsidRPr="002B31C8" w:rsidRDefault="0023782A" w:rsidP="002B31C8">
            <w:pPr>
              <w:jc w:val="center"/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24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ران داستان پور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2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الهام رئیس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مجید طاهر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bookmarkStart w:id="1" w:name="_Hlk73892969"/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بررس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فراوان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و شاخص‌ه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آناتوم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و بال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ن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ب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مار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سرخرگ‌ه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کاروت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د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با سونوگراف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داپلر رنگ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در ب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ماران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جراح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ب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‌پس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کرونر در سال‌ه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/>
                <w:i/>
                <w:rtl/>
              </w:rPr>
              <w:t>1396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تا </w:t>
            </w:r>
            <w:r w:rsidRPr="002B31C8">
              <w:rPr>
                <w:rFonts w:ascii="Times New Roman" w:hAnsi="Times New Roman" w:cs="B Nazanin"/>
                <w:i/>
                <w:rtl/>
              </w:rPr>
              <w:t>1398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در ب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مارستان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آ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ت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الله کاشان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شهرکرد</w:t>
            </w:r>
            <w:bookmarkEnd w:id="1"/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5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حمد علی موحد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6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مجید طاهر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رئیس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عظم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یافته های دموگرافیک </w:t>
            </w:r>
            <w:r w:rsidRPr="002B31C8">
              <w:rPr>
                <w:rFonts w:cs="B Nazanin" w:hint="cs"/>
                <w:rtl/>
              </w:rPr>
              <w:t xml:space="preserve"> و سی تی آنژیوگرافیک بیماران مبتلا به آمبولی ریه حاد در بیمارستان های هاجر(س) و آیت الله کاشانی در آذر ماه 1397 تا آذر ماه 1398</w:t>
            </w:r>
          </w:p>
        </w:tc>
      </w:tr>
      <w:tr w:rsidR="002B31C8" w:rsidRPr="002B31C8" w:rsidTr="0023782A">
        <w:trPr>
          <w:trHeight w:val="1194"/>
        </w:trPr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6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فرن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ascii="Times New Roman" w:hAnsi="Times New Roman" w:cs="Times New Roman" w:hint="cs"/>
                <w:rtl/>
              </w:rPr>
              <w:t>¬</w:t>
            </w:r>
            <w:r w:rsidRPr="002B31C8">
              <w:rPr>
                <w:rFonts w:cs="B Nazanin" w:hint="cs"/>
                <w:rtl/>
              </w:rPr>
              <w:t>زاد</w:t>
            </w:r>
            <w:r w:rsidRPr="002B31C8">
              <w:rPr>
                <w:rFonts w:cs="B Nazanin" w:hint="eastAsia"/>
                <w:rtl/>
              </w:rPr>
              <w:t>ه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صوم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ز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رو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ورح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ر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لها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ارعان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IRNazanin" w:hAnsi="IRNazanin" w:cs="B Nazanin"/>
                <w:color w:val="000000"/>
                <w:rtl/>
              </w:rPr>
              <w:t>بررسی فراوانی افسردگی  و ارتباط آن با  برون ده قلبی و کیفیت زندگی در بیماران مبتلا به سکته قلبی بستری در بخش قلب بیمارستان هاجر شهرکرد</w:t>
            </w:r>
            <w:r w:rsidRPr="002B31C8">
              <w:rPr>
                <w:rFonts w:ascii="IRNazanin" w:hAnsi="IRNazanin" w:cs="B Nazanin" w:hint="cs"/>
                <w:color w:val="000000"/>
                <w:rtl/>
              </w:rPr>
              <w:t xml:space="preserve"> در سال 1398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7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color w:val="000000" w:themeColor="text1"/>
                <w:rtl/>
              </w:rPr>
            </w:pPr>
            <w:r w:rsidRPr="002B31C8">
              <w:rPr>
                <w:rFonts w:cs="B Nazanin" w:hint="cs"/>
                <w:color w:val="000000" w:themeColor="text1"/>
                <w:rtl/>
              </w:rPr>
              <w:t>سیامک محمد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</w:t>
            </w:r>
            <w:r w:rsidRPr="002B31C8">
              <w:rPr>
                <w:rFonts w:cs="B Nazanin"/>
                <w:rtl/>
              </w:rPr>
              <w:t>/3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عظم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مد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راح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رون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وش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راف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ر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>-</w:t>
            </w:r>
            <w:r w:rsidRPr="002B31C8">
              <w:rPr>
                <w:rFonts w:cs="B Nazanin" w:hint="eastAsia"/>
                <w:rtl/>
              </w:rPr>
              <w:t>معکو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ستفا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رخر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ام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خ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هر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فن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8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نیژه احمدی 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 w:hint="eastAsia"/>
                <w:color w:val="000000"/>
                <w:rtl/>
              </w:rPr>
              <w:t>دست</w:t>
            </w:r>
            <w:r w:rsidRPr="002B31C8">
              <w:rPr>
                <w:rFonts w:ascii="BTitrBold" w:hAnsi="BTitrBold" w:cs="B Nazanin" w:hint="cs"/>
                <w:color w:val="000000"/>
                <w:rtl/>
              </w:rPr>
              <w:t>ی</w:t>
            </w:r>
            <w:r w:rsidRPr="002B31C8">
              <w:rPr>
                <w:rFonts w:ascii="BTitrBold" w:hAnsi="BTitrBold" w:cs="B Nazanin" w:hint="eastAsia"/>
                <w:color w:val="000000"/>
                <w:rtl/>
              </w:rPr>
              <w:t>ار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 xml:space="preserve"> </w:t>
            </w:r>
            <w:r w:rsidRPr="002B31C8">
              <w:rPr>
                <w:rFonts w:ascii="BTitrBold" w:hAnsi="BTitrBold" w:cs="B Nazanin" w:hint="eastAsia"/>
                <w:color w:val="000000"/>
                <w:rtl/>
              </w:rPr>
              <w:t>اطفال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 w:hint="cs"/>
                <w:color w:val="000000"/>
                <w:rtl/>
              </w:rPr>
              <w:t>1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علی اصغر ربیع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ابوالفضل خوشدل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نوشین رستم</w:t>
            </w:r>
            <w:r w:rsidRPr="002B31C8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>پور</w:t>
            </w:r>
          </w:p>
          <w:p w:rsidR="002B31C8" w:rsidRPr="002B31C8" w:rsidRDefault="002B31C8" w:rsidP="002B31C8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کیاوش فکر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افسانه ملکپور تهران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بررسی و مقایسه اثر مصرف ویتامین دی خوراکی و پروبیوتیک در</w:t>
            </w:r>
            <w:r w:rsidRPr="002B31C8">
              <w:rPr>
                <w:rFonts w:ascii="BTitrBold" w:hAnsi="BTitrBold" w:cs="B Nazanin"/>
                <w:color w:val="000000"/>
              </w:rPr>
              <w:br/>
            </w:r>
            <w:r w:rsidRPr="002B31C8">
              <w:rPr>
                <w:rFonts w:ascii="BTitrBold" w:hAnsi="BTitrBold" w:cs="B Nazanin"/>
                <w:color w:val="000000"/>
                <w:rtl/>
              </w:rPr>
              <w:t xml:space="preserve">اسهال حاد غیرالتهابی کودکان </w:t>
            </w:r>
            <w:r w:rsidRPr="002B31C8">
              <w:rPr>
                <w:rFonts w:ascii="BTitrBold" w:hAnsi="BTitrBold" w:cs="B Nazanin"/>
                <w:color w:val="000000"/>
              </w:rPr>
              <w:t>6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 xml:space="preserve">ماه تا </w:t>
            </w:r>
            <w:r w:rsidRPr="002B31C8">
              <w:rPr>
                <w:rFonts w:ascii="BTitrBold" w:hAnsi="BTitrBold" w:cs="B Nazanin"/>
                <w:color w:val="000000"/>
              </w:rPr>
              <w:t>6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>سال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9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دینه مزارع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ascii="Arial Unicode MS" w:eastAsia="Arial Unicode MS" w:hAnsi="Arial Unicode MS" w:cs="B Nazanin"/>
                <w:rtl/>
              </w:rPr>
            </w:pPr>
            <w:r w:rsidRPr="002B31C8">
              <w:rPr>
                <w:rFonts w:ascii="Arial Unicode MS" w:eastAsia="Arial Unicode MS" w:hAnsi="Arial Unicode MS" w:cs="B Nazanin" w:hint="eastAsia"/>
                <w:rtl/>
              </w:rPr>
              <w:t>کارشناس</w:t>
            </w:r>
            <w:r w:rsidRPr="002B31C8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2B31C8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2B31C8">
              <w:rPr>
                <w:rFonts w:ascii="Arial Unicode MS" w:eastAsia="Arial Unicode MS" w:hAnsi="Arial Unicode MS" w:cs="B Nazanin" w:hint="eastAsia"/>
                <w:rtl/>
              </w:rPr>
              <w:t>ارشد</w:t>
            </w:r>
            <w:r w:rsidRPr="002B31C8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2B31C8">
              <w:rPr>
                <w:rFonts w:ascii="Arial Unicode MS" w:eastAsia="Arial Unicode MS" w:hAnsi="Arial Unicode MS" w:cs="B Nazanin" w:hint="eastAsia"/>
                <w:rtl/>
              </w:rPr>
              <w:t>ژنت</w:t>
            </w:r>
            <w:r w:rsidRPr="002B31C8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2B31C8">
              <w:rPr>
                <w:rFonts w:ascii="Arial Unicode MS" w:eastAsia="Arial Unicode MS" w:hAnsi="Arial Unicode MS" w:cs="B Nazanin" w:hint="eastAsia"/>
                <w:rtl/>
              </w:rPr>
              <w:t>ک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ascii="Arial Unicode MS" w:eastAsia="Arial Unicode MS" w:hAnsi="Arial Unicode MS" w:cs="B Nazanin"/>
                <w:rtl/>
              </w:rPr>
            </w:pPr>
            <w:r w:rsidRPr="002B31C8">
              <w:rPr>
                <w:rFonts w:ascii="Arial Unicode MS" w:eastAsia="Arial Unicode MS" w:hAnsi="Arial Unicode MS" w:cs="B Nazanin" w:hint="cs"/>
                <w:rtl/>
              </w:rPr>
              <w:t>28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ثریا قاسم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ascii="Arial Unicode MS" w:eastAsia="Arial Unicode MS" w:hAnsi="Arial Unicode MS" w:cs="B Nazanin"/>
                <w:rtl/>
              </w:rPr>
            </w:pPr>
            <w:r w:rsidRPr="002B31C8">
              <w:rPr>
                <w:rFonts w:ascii="Arial Unicode MS" w:eastAsia="Arial Unicode MS" w:hAnsi="Arial Unicode MS" w:cs="B Nazanin" w:hint="cs"/>
                <w:rtl/>
              </w:rPr>
              <w:t>خانم فاطمه دریس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color w:val="000000"/>
                <w:shd w:val="clear" w:color="auto" w:fill="FFFFFF"/>
                <w:rtl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</w:rPr>
              <w:t> 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تهيه و ارزيابي سيستم دارورساني نانوسلنيوم بارگيري شده با تموزولاميد بر تغيير بيان ژن هاي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MGMT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 xml:space="preserve">، 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>E</w:t>
            </w:r>
            <w:r w:rsidRPr="002B31C8">
              <w:rPr>
                <w:rFonts w:cs="B Nazanin"/>
                <w:color w:val="000000"/>
                <w:shd w:val="clear" w:color="auto" w:fill="FFFFFF"/>
                <w:lang w:bidi="ar-BH"/>
              </w:rPr>
              <w:t>2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F6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و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NF-k</w:t>
            </w:r>
            <w:r w:rsidRPr="002B31C8">
              <w:rPr>
                <w:rFonts w:cs="B Nazanin"/>
                <w:color w:val="000000"/>
                <w:shd w:val="clear" w:color="auto" w:fill="FFFFFF"/>
                <w:lang w:bidi="ar-BH"/>
              </w:rPr>
              <w:t>β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در رده سلوي</w:t>
            </w:r>
            <w:r w:rsidRPr="002B31C8">
              <w:rPr>
                <w:rFonts w:cs="B Nazanin"/>
                <w:color w:val="000000"/>
                <w:shd w:val="clear" w:color="auto" w:fill="FFFFFF"/>
                <w:lang w:bidi="ar-BH"/>
              </w:rPr>
              <w:t>C6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0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ینا محمد رضا رضای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کارشناسی ارشد ایمنی شناس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23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نادر باقری</w:t>
            </w:r>
          </w:p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رضا احمد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ارسلان خالدی فر</w:t>
            </w:r>
          </w:p>
        </w:tc>
        <w:tc>
          <w:tcPr>
            <w:tcW w:w="3261" w:type="dxa"/>
          </w:tcPr>
          <w:p w:rsidR="002B31C8" w:rsidRDefault="002B31C8" w:rsidP="002B31C8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تعیین ارتباط بیان ژن های خروج کلسترول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NCEH1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،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 xml:space="preserve">LXR 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ACAT1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در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PBMCS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با سایتوکاین های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IL-6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،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TNF-α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IL-32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سرمی افراد مبتلا به بیماری عروق کرونر در مقایسه با گروه کنترل</w:t>
            </w:r>
          </w:p>
          <w:p w:rsidR="0023782A" w:rsidRPr="002B31C8" w:rsidRDefault="0023782A" w:rsidP="002B31C8">
            <w:pPr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31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آرش امانی فر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6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سقای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 دکتر زهرا لری گوئین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 xml:space="preserve">بررسی اثر ضد تشنجی آروپین در موش سوری: نقش احتمالی مسیر نیتریک اکسید و گیرنده </w:t>
            </w:r>
            <w:r w:rsidRPr="002B31C8">
              <w:rPr>
                <w:rFonts w:cs="B Nazanin"/>
              </w:rPr>
              <w:t>NMDA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2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جواد پیوند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3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عصومه معزی</w:t>
            </w:r>
          </w:p>
          <w:p w:rsidR="002B31C8" w:rsidRPr="002B31C8" w:rsidRDefault="002B31C8" w:rsidP="002B31C8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بهروز پور حیدر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Times New Roman" w:hAnsi="Times New Roman" w:cs="B Nazanin" w:hint="cs"/>
                <w:rtl/>
              </w:rPr>
              <w:t>بررسی ارتباط بین افسردگی و تغییرات نوار قلب در فاز پایلوت مصالعه کوهورت شهرکرد در سال 1400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3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 الهام افشار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8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-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بررسی تأثیر گالیک‌اسید بر سمیت کبدی ناشی از والپروئیک‌اسید در موش‌های صحرایی نر نژاد ویستار</w:t>
            </w:r>
          </w:p>
        </w:tc>
      </w:tr>
      <w:tr w:rsidR="002B31C8" w:rsidRPr="002B31C8" w:rsidTr="0023782A">
        <w:trPr>
          <w:trHeight w:val="1451"/>
        </w:trPr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4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نیلوفر مشرف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9/4/1400</w:t>
            </w:r>
          </w:p>
        </w:tc>
        <w:tc>
          <w:tcPr>
            <w:tcW w:w="1701" w:type="dxa"/>
          </w:tcPr>
          <w:p w:rsidR="002B31C8" w:rsidRPr="002B31C8" w:rsidRDefault="002B31C8" w:rsidP="0023782A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لها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ارعان</w:t>
            </w:r>
            <w:r w:rsidRPr="002B31C8">
              <w:rPr>
                <w:rFonts w:cs="B Nazanin"/>
                <w:rtl/>
              </w:rPr>
              <w:cr/>
            </w:r>
            <w:r w:rsidRPr="002B31C8">
              <w:rPr>
                <w:rFonts w:cs="B Nazanin" w:hint="eastAsia"/>
                <w:rtl/>
              </w:rPr>
              <w:t xml:space="preserve"> 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وح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>الل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صو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خان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اطم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 w:hint="cs"/>
                <w:rtl/>
              </w:rPr>
              <w:t xml:space="preserve"> 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ر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لوک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وپرو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بود</w:t>
            </w:r>
            <w:r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 xml:space="preserve">علائم 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ست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رط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ست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هرکرد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5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ارا فردوسیان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/5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دکت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غلامرضا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پناهند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شهرک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ووش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کر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ررس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عملکرد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ر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و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درب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اران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ا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تا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تالاسم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اژو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راجع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کنند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ارستان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هاج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شهرکرد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سال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98-1397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6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یده ریحانه آل رسول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0/5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عید مردان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تباط</w:t>
            </w:r>
            <w:r w:rsidRPr="002B31C8">
              <w:rPr>
                <w:rFonts w:cs="B Nazanin"/>
                <w:rtl/>
              </w:rPr>
              <w:t xml:space="preserve">  </w:t>
            </w:r>
            <w:r w:rsidRPr="002B31C8">
              <w:rPr>
                <w:rFonts w:cs="B Nazanin" w:hint="eastAsia"/>
                <w:rtl/>
              </w:rPr>
              <w:t>نسب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وتوف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لنفو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موگلو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و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ب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پ</w:t>
            </w:r>
            <w:r w:rsidRPr="002B31C8">
              <w:rPr>
                <w:rFonts w:cs="B Nazanin"/>
                <w:rtl/>
              </w:rPr>
              <w:t xml:space="preserve"> 2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98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7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حمد رضوان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4/5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ن طلاکش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رمعلی کثی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rPr>
                <w:rFonts w:cs="B Nazanin"/>
              </w:rPr>
            </w:pP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  <w:lang w:bidi="ar-BH"/>
              </w:rPr>
              <w:t xml:space="preserve">بررسي شيوع سلياك در كودكان مبتلا به يبوست مزمن در مراجعه كنندگان به كلينيك حضرت رسول (ص) و امام علي (ع) شهركرد 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9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رضیه دهقانی 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ستیار رشته داخل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حبیب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آزاده بهاد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اسد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/>
                <w:rtl/>
              </w:rPr>
              <w:t>مقایسه اثر دگزامتازون و متیل پردنیزولون وریدی بر درمان بیماران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/>
                <w:rtl/>
              </w:rPr>
              <w:t xml:space="preserve">بستری </w:t>
            </w:r>
            <w:r w:rsidRPr="002B31C8">
              <w:rPr>
                <w:rFonts w:cs="B Nazanin" w:hint="cs"/>
                <w:rtl/>
              </w:rPr>
              <w:t xml:space="preserve">مبتلا </w:t>
            </w:r>
            <w:r w:rsidRPr="002B31C8">
              <w:rPr>
                <w:rFonts w:cs="B Nazanin"/>
                <w:rtl/>
              </w:rPr>
              <w:t xml:space="preserve"> به 19</w:t>
            </w:r>
            <w:r w:rsidRPr="002B31C8">
              <w:rPr>
                <w:rFonts w:cs="B Nazanin"/>
              </w:rPr>
              <w:t>-COVID</w:t>
            </w:r>
          </w:p>
        </w:tc>
      </w:tr>
      <w:tr w:rsidR="002B31C8" w:rsidRPr="002B31C8" w:rsidTr="0023782A">
        <w:trPr>
          <w:trHeight w:val="2097"/>
        </w:trPr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0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دی رفیع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0/5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غلامرضا مبین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جواد صفاری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کوروش اشرفی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eastAsia="Times New Roman" w:cs="B Nazanin"/>
                <w:rtl/>
              </w:rPr>
              <w:t>مطالعه اثر گیاه ریواس بر فعالیت و بیان ژن آنزیم پاراکسوناز1 در موش صحرایی هایپرلیپید به همراه مطالعات دینامیک مولکولی ترکیبات موثره آن</w:t>
            </w:r>
          </w:p>
        </w:tc>
      </w:tr>
      <w:tr w:rsidR="002B31C8" w:rsidRPr="002B31C8" w:rsidTr="0023782A">
        <w:trPr>
          <w:trHeight w:val="1672"/>
        </w:trPr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41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یروزه نب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فهیمه کاوه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رسول رحیم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محمد رجایی خانم فاطمه دریس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</w:rPr>
              <w:t>مقایسه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 xml:space="preserve"> تأثير داروي تولترودين و زنجبيل بر روي علائم مثانه بيش فعال در زنان مراجعه كننده به كلينيك حضرت رسول و امام علي </w:t>
            </w:r>
            <w:r w:rsidR="0023782A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(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ع</w:t>
            </w:r>
            <w:r w:rsidR="0023782A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)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 xml:space="preserve"> شهركرد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2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سید رسول میر طالب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ستیار رشته داخل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highlight w:val="yellow"/>
              </w:rPr>
            </w:pPr>
            <w:r w:rsidRPr="002B31C8">
              <w:rPr>
                <w:rFonts w:cs="B Nazanin" w:hint="eastAsia"/>
                <w:rtl/>
              </w:rPr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حبو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قي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ور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احي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ياحي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>دکتر</w:t>
            </w:r>
            <w:r w:rsidRPr="002B31C8">
              <w:rPr>
                <w:rFonts w:cs="B Nazanin" w:hint="eastAsia"/>
                <w:rtl/>
              </w:rPr>
              <w:t>تين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عفري</w:t>
            </w:r>
          </w:p>
          <w:p w:rsidR="002B31C8" w:rsidRPr="002B31C8" w:rsidRDefault="002B31C8" w:rsidP="002B31C8">
            <w:pPr>
              <w:rPr>
                <w:rFonts w:cs="B Nazanin"/>
                <w:highlight w:val="yellow"/>
              </w:rPr>
            </w:pPr>
            <w:r w:rsidRPr="002B31C8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بررسي تاثيرداروي گلورنتا (امپاگليفلوزين + ليناگليپتين ) بر كاهش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/>
                <w:color w:val="000000"/>
                <w:shd w:val="clear" w:color="auto" w:fill="FFFFFF"/>
              </w:rPr>
              <w:t>HbA1c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و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/>
                <w:color w:val="000000"/>
                <w:shd w:val="clear" w:color="auto" w:fill="FFFFFF"/>
              </w:rPr>
              <w:t>FBS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در بيماران ديابتي‌ تيپ 2 مقاوم به ساير درمان‌هاي خوراكي- يك مطالعه نيمه كارآزمايي باليني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3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نسترن کبیر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 w:rsidRPr="002B31C8">
              <w:rPr>
                <w:rFonts w:eastAsia="Times New Roman" w:cs="B Nazanin" w:hint="eastAsia"/>
                <w:rtl/>
              </w:rPr>
              <w:t>پزشک</w:t>
            </w:r>
            <w:r w:rsidRPr="002B31C8">
              <w:rPr>
                <w:rFonts w:eastAsia="Times New Roman" w:cs="B Nazanin" w:hint="cs"/>
                <w:rtl/>
              </w:rPr>
              <w:t>ی</w:t>
            </w:r>
            <w:r w:rsidRPr="002B31C8">
              <w:rPr>
                <w:rFonts w:eastAsia="Times New Roman" w:cs="B Nazanin"/>
                <w:rtl/>
              </w:rPr>
              <w:t xml:space="preserve"> </w:t>
            </w:r>
            <w:r w:rsidRPr="002B31C8">
              <w:rPr>
                <w:rFonts w:eastAsia="Times New Roman" w:cs="B Nazanin" w:hint="eastAsia"/>
                <w:rtl/>
              </w:rPr>
              <w:t>مقطع</w:t>
            </w:r>
            <w:r w:rsidRPr="002B31C8">
              <w:rPr>
                <w:rFonts w:eastAsia="Times New Roman" w:cs="B Nazanin"/>
                <w:rtl/>
              </w:rPr>
              <w:t xml:space="preserve"> </w:t>
            </w:r>
            <w:r w:rsidRPr="002B31C8">
              <w:rPr>
                <w:rFonts w:eastAsia="Times New Roman" w:cs="B Nazanin" w:hint="eastAsia"/>
                <w:rtl/>
              </w:rPr>
              <w:t>عموم</w:t>
            </w:r>
            <w:r w:rsidRPr="002B31C8">
              <w:rPr>
                <w:rFonts w:eastAsia="Times New Roman"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 w:rsidRPr="002B31C8">
              <w:rPr>
                <w:rFonts w:eastAsia="Times New Roman" w:cs="B Nazanin" w:hint="cs"/>
                <w:rtl/>
              </w:rPr>
              <w:t>6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Times New Roman" w:cs="B Nazanin"/>
                <w:noProof/>
                <w:color w:val="000000"/>
                <w:rtl/>
              </w:rPr>
            </w:pPr>
            <w:r w:rsidRPr="002B31C8">
              <w:rPr>
                <w:rFonts w:eastAsia="Times New Roman" w:cs="B Nazanin" w:hint="cs"/>
                <w:noProof/>
                <w:color w:val="000000"/>
                <w:rtl/>
              </w:rPr>
              <w:t>دکتر زهرا لری</w:t>
            </w:r>
            <w:r w:rsidRPr="002B31C8">
              <w:rPr>
                <w:rFonts w:eastAsia="Times New Roman" w:cs="B Nazanin"/>
                <w:noProof/>
                <w:color w:val="000000"/>
                <w:rtl/>
              </w:rPr>
              <w:softHyphen/>
            </w:r>
            <w:r w:rsidRPr="002B31C8">
              <w:rPr>
                <w:rFonts w:eastAsia="Times New Roman" w:cs="B Nazanin" w:hint="cs"/>
                <w:noProof/>
                <w:color w:val="000000"/>
                <w:rtl/>
              </w:rPr>
              <w:t>گوئینی</w:t>
            </w:r>
          </w:p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Times New Roman" w:cs="B Nazanin"/>
                <w:noProof/>
                <w:color w:val="000000"/>
                <w:rtl/>
              </w:rPr>
            </w:pPr>
            <w:r w:rsidRPr="002B31C8">
              <w:rPr>
                <w:rFonts w:eastAsia="Times New Roman" w:cs="B Nazanin" w:hint="cs"/>
                <w:noProof/>
                <w:color w:val="000000"/>
                <w:rtl/>
              </w:rPr>
              <w:t>دکتر محمد رحیمی مدیسه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eastAsia="Times New Roman" w:cs="B Nazanin"/>
              </w:rPr>
            </w:pPr>
            <w:r w:rsidRPr="002B31C8">
              <w:rPr>
                <w:rFonts w:eastAsia="Times New Roman" w:cs="B Nazanin" w:hint="cs"/>
                <w:rtl/>
              </w:rPr>
              <w:t>دکتر</w:t>
            </w:r>
            <w:r w:rsidRPr="002B31C8">
              <w:rPr>
                <w:rFonts w:eastAsia="Times New Roman" w:cs="B Nazanin"/>
                <w:rtl/>
              </w:rPr>
              <w:t xml:space="preserve"> </w:t>
            </w:r>
            <w:r w:rsidRPr="002B31C8">
              <w:rPr>
                <w:rFonts w:eastAsia="Times New Roman" w:cs="B Nazanin" w:hint="cs"/>
                <w:rtl/>
              </w:rPr>
              <w:t>حسین امینی</w:t>
            </w:r>
            <w:r w:rsidRPr="002B31C8">
              <w:rPr>
                <w:rFonts w:eastAsia="Times New Roman" w:cs="B Nazanin"/>
                <w:rtl/>
              </w:rPr>
              <w:softHyphen/>
            </w:r>
            <w:r w:rsidRPr="002B31C8">
              <w:rPr>
                <w:rFonts w:eastAsia="Times New Roman" w:cs="B Nazanin" w:hint="cs"/>
                <w:rtl/>
              </w:rPr>
              <w:t>خوئی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بررسي نقش گيرنده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</w:rPr>
              <w:t> </w:t>
            </w:r>
            <w:r w:rsidRPr="0023782A">
              <w:rPr>
                <w:rStyle w:val="fontstyle2"/>
                <w:rFonts w:asciiTheme="majorBidi" w:hAnsiTheme="majorBidi" w:cstheme="majorBidi"/>
                <w:color w:val="000000"/>
                <w:shd w:val="clear" w:color="auto" w:fill="FFFFFF"/>
              </w:rPr>
              <w:t>NMDA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در اثرات ضد تشنجي تريگونلين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</w:rPr>
              <w:t> 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در مدل القاي تشنج در موش با پنتيلن تترازول</w:t>
            </w:r>
            <w:r w:rsidR="0023782A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(</w:t>
            </w:r>
            <w:r w:rsidRPr="0023782A">
              <w:rPr>
                <w:rStyle w:val="fontstyle0"/>
                <w:rFonts w:asciiTheme="majorBidi" w:hAnsiTheme="majorBidi" w:cstheme="majorBidi"/>
                <w:color w:val="000000"/>
                <w:shd w:val="clear" w:color="auto" w:fill="FFFFFF"/>
              </w:rPr>
              <w:t xml:space="preserve"> (</w:t>
            </w:r>
            <w:r w:rsidRPr="0023782A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hd w:val="clear" w:color="auto" w:fill="FFFFFF"/>
              </w:rPr>
              <w:t>PTZ</w:t>
            </w:r>
            <w:r w:rsidRPr="0023782A">
              <w:rPr>
                <w:rStyle w:val="fontstyle2"/>
                <w:rFonts w:asciiTheme="majorBidi" w:hAnsiTheme="majorBidi" w:cstheme="majorBidi"/>
                <w:color w:val="000000"/>
                <w:shd w:val="clear" w:color="auto" w:fill="FFFFFF"/>
              </w:rPr>
              <w:t> 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4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ید اکبر آمیری</w:t>
            </w:r>
          </w:p>
          <w:p w:rsidR="002B31C8" w:rsidRPr="002B31C8" w:rsidRDefault="002B31C8" w:rsidP="002B31C8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ستیار رشته جراح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/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کریم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شهرا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ندس فاطمه دریس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تهیه و ارزیابی ایمپلنت آهسته رهش حاوی عصاره هیدروالکلی خارمریم بر پیشگیری از چسبندگی داخل شکمی متعاقب لاپاراتومی در موش صحرای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5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نجمه رست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2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زارعان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دکتر حسین امینی 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</w:rPr>
              <w:t>اثر ضد افسردگي آنتول اثرات احتمالي ضد استرس اكسيداتيو ضدنيتريك اكسايد در مدل موشي جداسازي از مادر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6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اطمه رست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7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ر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صفو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ا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ئ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ا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ئ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3261" w:type="dxa"/>
          </w:tcPr>
          <w:p w:rsidR="002B31C8" w:rsidRPr="002B31C8" w:rsidRDefault="002B31C8" w:rsidP="0023782A">
            <w:pPr>
              <w:spacing w:after="0" w:line="288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ررسی میزان استرس، اضطراب، افسردگی و استرس والدینی در بین مادران کودکان مبتلا به اختلالات اضطرابی و مادران کودکان مبتلا به اختلال نقص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وجه- بیش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فعال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7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حامد درامام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4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رتضی دهقان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یاوش فاضلیان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ررسی میزان استرس، اضطراب، افسردگی و استرس والدینی در بین مادران کودکان مبتلا به اختلالات اضطرابی و مادران کودکان مبتلا به اختلال نقص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وجه- بیش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فعال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8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هدی فرمانی 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خل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4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حبیب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کبر سلیما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261" w:type="dxa"/>
          </w:tcPr>
          <w:p w:rsidR="002B31C8" w:rsidRDefault="002B31C8" w:rsidP="002B31C8">
            <w:pPr>
              <w:rPr>
                <w:rStyle w:val="fontstyle0"/>
                <w:rFonts w:cs="B Nazanin"/>
                <w:color w:val="000000"/>
                <w:rtl/>
              </w:rPr>
            </w:pPr>
            <w:r w:rsidRPr="002B31C8">
              <w:rPr>
                <w:rStyle w:val="fontstyle0"/>
                <w:rFonts w:cs="B Nazanin" w:hint="cs"/>
                <w:color w:val="000000"/>
                <w:rtl/>
              </w:rPr>
              <w:t>مقايسه سطح پروكلسيتونين سرم در بيماران با تشديد حاد بيماري مزمن انسدادي ريه و بيمارن با تشديد حاد آسم</w:t>
            </w:r>
          </w:p>
          <w:p w:rsidR="0023782A" w:rsidRPr="002B31C8" w:rsidRDefault="0023782A" w:rsidP="002B31C8">
            <w:pPr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49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ارا شواخ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9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علی دیان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دقت تشخیصی سونوگرافی در تشخیص مایعات داخل شکمی بیماران دچار ترومای غیر نافذ شکم مراجعه کننده به بیمارستان آیت ا... کاشان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0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رشته جمشید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0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رحیم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تاثیر لیمونن بر بیماری التهابی روده القا شده با اسید استیک در موش سوری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1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میرا کیان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8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پانته آ رمضان نژاد</w:t>
            </w:r>
          </w:p>
          <w:p w:rsidR="002B31C8" w:rsidRPr="002B31C8" w:rsidRDefault="002B31C8" w:rsidP="0023782A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سن کبیر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مسعود لطفی زاده</w:t>
            </w:r>
          </w:p>
          <w:p w:rsidR="002B31C8" w:rsidRPr="002B31C8" w:rsidRDefault="002B31C8" w:rsidP="0023782A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cs="B Nazanin"/>
                <w:rtl/>
              </w:rPr>
              <w:t>بررسی نیازهای آموزشی هنگام ترخیص بیماران بستری در بخش داخلی و قلب بیمارستان هاجر و کاشانی شهرکرد از دیدگاه بیماران سال 13۹۹-1</w:t>
            </w:r>
            <w:r w:rsidRPr="002B31C8">
              <w:rPr>
                <w:rFonts w:cs="B Nazanin" w:hint="cs"/>
                <w:rtl/>
              </w:rPr>
              <w:t>400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2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شید برزگر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7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دی پور افضل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رحیم صانع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</w:rPr>
            </w:pPr>
            <w:r w:rsidRPr="002B31C8">
              <w:rPr>
                <w:rFonts w:ascii="B Titr,Bold" w:cs="B Nazanin" w:hint="cs"/>
                <w:rtl/>
              </w:rPr>
              <w:t>بررسی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تاثیر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اکسیژن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درمانی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یماران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مراجع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کنند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ا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سردرد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اورژانس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یمارستان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کاشانی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مدت</w:t>
            </w:r>
            <w:r w:rsidRPr="002B31C8">
              <w:rPr>
                <w:rFonts w:ascii="B Titr,Bold" w:cs="B Nazanin"/>
              </w:rPr>
              <w:t xml:space="preserve"> 51 </w:t>
            </w:r>
            <w:r w:rsidRPr="002B31C8">
              <w:rPr>
                <w:rFonts w:ascii="B Titr,Bold" w:cs="B Nazanin" w:hint="cs"/>
                <w:rtl/>
              </w:rPr>
              <w:t>تا</w:t>
            </w:r>
            <w:r w:rsidRPr="002B31C8">
              <w:rPr>
                <w:rFonts w:ascii="B Titr,Bold" w:cs="B Nazanin"/>
              </w:rPr>
              <w:t xml:space="preserve"> 60 </w:t>
            </w:r>
            <w:r w:rsidRPr="002B31C8">
              <w:rPr>
                <w:rFonts w:ascii="B Titr,Bold" w:cs="B Nazanin" w:hint="cs"/>
                <w:rtl/>
              </w:rPr>
              <w:t>دقیقه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3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 سینا ذاکریان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وروش اشرف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صطفی سلیمان نژاد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rtl/>
              </w:rPr>
              <w:t>بررسي اثر محافظتي</w:t>
            </w:r>
            <w:r w:rsidRPr="002B31C8">
              <w:rPr>
                <w:rFonts w:cs="B Nazanin"/>
                <w:color w:val="000000"/>
              </w:rPr>
              <w:t xml:space="preserve"> </w:t>
            </w:r>
            <w:r w:rsidRPr="002B31C8">
              <w:rPr>
                <w:rFonts w:cs="B Nazanin" w:hint="cs"/>
                <w:color w:val="000000"/>
                <w:rtl/>
              </w:rPr>
              <w:t>عصاره هيدروالكلي گل ختمي (</w:t>
            </w:r>
            <w:proofErr w:type="spellStart"/>
            <w:r w:rsidRPr="002B31C8">
              <w:rPr>
                <w:rFonts w:cs="B Nazanin"/>
                <w:color w:val="000000"/>
              </w:rPr>
              <w:t>Alcea</w:t>
            </w:r>
            <w:proofErr w:type="spellEnd"/>
            <w:r w:rsidRPr="002B31C8">
              <w:rPr>
                <w:rFonts w:cs="B Nazanin"/>
                <w:color w:val="000000"/>
              </w:rPr>
              <w:t xml:space="preserve"> </w:t>
            </w:r>
            <w:proofErr w:type="spellStart"/>
            <w:r w:rsidRPr="002B31C8">
              <w:rPr>
                <w:rFonts w:cs="B Nazanin"/>
                <w:color w:val="000000"/>
              </w:rPr>
              <w:t>sulphurea</w:t>
            </w:r>
            <w:proofErr w:type="spellEnd"/>
            <w:r w:rsidRPr="002B31C8">
              <w:rPr>
                <w:rFonts w:cs="B Nazanin" w:hint="cs"/>
                <w:color w:val="000000"/>
                <w:rtl/>
              </w:rPr>
              <w:t>)بر شاخص</w:t>
            </w:r>
            <w:r w:rsidRPr="002B31C8">
              <w:rPr>
                <w:rFonts w:cs="B Nazanin" w:hint="cs"/>
                <w:color w:val="000000"/>
                <w:rtl/>
              </w:rPr>
              <w:softHyphen/>
              <w:t xml:space="preserve">‌هاي قندي و مقاومت به انسولين بر بيان ژن </w:t>
            </w:r>
            <w:r w:rsidRPr="002B31C8">
              <w:rPr>
                <w:rFonts w:cs="B Nazanin"/>
                <w:color w:val="000000"/>
              </w:rPr>
              <w:t>TNF-α</w:t>
            </w:r>
            <w:r w:rsidRPr="002B31C8">
              <w:rPr>
                <w:rFonts w:cs="B Nazanin" w:hint="cs"/>
                <w:color w:val="000000"/>
                <w:rtl/>
              </w:rPr>
              <w:t xml:space="preserve"> در موش صحرايي ديابتي شده با استرپتوزوتوسين</w:t>
            </w:r>
            <w:r w:rsidRPr="002B31C8">
              <w:rPr>
                <w:rFonts w:ascii="Times New Roman" w:hAnsi="Times New Roman" w:cs="Times New Roman" w:hint="cs"/>
                <w:color w:val="000000"/>
                <w:rtl/>
              </w:rPr>
              <w:t> </w:t>
            </w:r>
            <w:r w:rsidRPr="002B31C8">
              <w:rPr>
                <w:color w:val="000000"/>
                <w:rtl/>
              </w:rPr>
              <w:t> 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4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پگاه هادی پور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9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دکتر مریم کاظمی 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شیوع سینوزیت دربیماران مراجعه کننده با سردرد به کلینیک گوش و حلق و بینی امام علی (ع) شهرکرد در سال 99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5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ریحانه دهقان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0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سقای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spacing w:after="0" w:line="240" w:lineRule="auto"/>
              <w:ind w:firstLine="379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>بررسی اثر</w:t>
            </w:r>
            <w:r w:rsidRPr="002B31C8">
              <w:rPr>
                <w:rFonts w:ascii="Times New Roman" w:eastAsia="Times New Roman" w:hAnsi="Times New Roman" w:cs="B Nazanin" w:hint="cs"/>
                <w:lang w:bidi="ar-SA"/>
              </w:rPr>
              <w:t>‌‌‌</w:t>
            </w: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هارمالول (</w:t>
            </w:r>
            <w:proofErr w:type="spellStart"/>
            <w:r w:rsidRPr="002B31C8">
              <w:rPr>
                <w:rFonts w:ascii="Times New Roman" w:eastAsia="Times New Roman" w:hAnsi="Times New Roman" w:cs="B Nazanin"/>
                <w:lang w:bidi="ar-SA"/>
              </w:rPr>
              <w:t>Harmalol</w:t>
            </w:r>
            <w:proofErr w:type="spellEnd"/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>) بر شدت تشنج در موش‌های سوری نر کیندل شده با پنتیلن تترازول</w:t>
            </w:r>
          </w:p>
          <w:p w:rsidR="002B31C8" w:rsidRPr="002B31C8" w:rsidRDefault="002B31C8" w:rsidP="002B31C8">
            <w:pPr>
              <w:rPr>
                <w:rFonts w:cs="B Nazanin"/>
              </w:rPr>
            </w:pP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2B31C8">
              <w:rPr>
                <w:rFonts w:ascii="Times New Roman" w:eastAsia="Times New Roman" w:hAnsi="Times New Roman" w:cs="B Nazanin"/>
                <w:lang w:bidi="ar-SA"/>
              </w:rPr>
              <w:t>)</w:t>
            </w: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2B31C8">
              <w:rPr>
                <w:rFonts w:ascii="Times New Roman" w:eastAsia="Times New Roman" w:hAnsi="Times New Roman" w:cs="B Nazanin"/>
                <w:lang w:bidi="ar-SA"/>
              </w:rPr>
              <w:t>PTZ</w:t>
            </w: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>): نقش استرس اکسیداتیو و نیتریک‌اکساید</w:t>
            </w: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6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اطمه اقبالی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/7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حم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ح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دکتر </w:t>
            </w:r>
            <w:r w:rsidRPr="002B31C8">
              <w:rPr>
                <w:rFonts w:cs="B Nazanin" w:hint="cs"/>
                <w:rtl/>
              </w:rPr>
              <w:t>حسین امینی خویی</w:t>
            </w:r>
          </w:p>
          <w:p w:rsidR="002B31C8" w:rsidRPr="002B31C8" w:rsidRDefault="002B31C8" w:rsidP="002B31C8">
            <w:pPr>
              <w:spacing w:after="0" w:line="240" w:lineRule="auto"/>
              <w:jc w:val="center"/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:rsidR="002B31C8" w:rsidRDefault="002B31C8" w:rsidP="0023782A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2B31C8">
              <w:rPr>
                <w:rFonts w:asciiTheme="majorBidi" w:hAnsiTheme="majorBidi" w:cs="B Nazanin"/>
                <w:rtl/>
              </w:rPr>
              <w:t xml:space="preserve">بررسی اثر ضد تشنجی </w:t>
            </w:r>
            <w:proofErr w:type="spellStart"/>
            <w:r w:rsidRPr="002B31C8">
              <w:rPr>
                <w:rFonts w:asciiTheme="majorBidi" w:hAnsiTheme="majorBidi" w:cs="B Nazanin"/>
              </w:rPr>
              <w:t>Betulin</w:t>
            </w:r>
            <w:proofErr w:type="spellEnd"/>
            <w:r w:rsidRPr="002B31C8">
              <w:rPr>
                <w:rFonts w:asciiTheme="majorBidi" w:hAnsiTheme="majorBidi" w:cs="B Nazanin"/>
                <w:rtl/>
              </w:rPr>
              <w:t xml:space="preserve"> در تشنج القا شده با پنتیلن تترازول: نقش مسیر نیتریک‌اکسید</w:t>
            </w:r>
          </w:p>
          <w:p w:rsidR="0023782A" w:rsidRDefault="0023782A" w:rsidP="0023782A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  <w:p w:rsidR="0023782A" w:rsidRDefault="0023782A" w:rsidP="0023782A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  <w:p w:rsidR="0023782A" w:rsidRPr="002B31C8" w:rsidRDefault="0023782A" w:rsidP="0023782A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2B31C8" w:rsidRPr="002B31C8" w:rsidTr="0023782A">
        <w:tc>
          <w:tcPr>
            <w:tcW w:w="567" w:type="dxa"/>
          </w:tcPr>
          <w:p w:rsidR="002B31C8" w:rsidRPr="002B31C8" w:rsidRDefault="002B31C8" w:rsidP="002B31C8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57</w:t>
            </w:r>
          </w:p>
        </w:tc>
        <w:tc>
          <w:tcPr>
            <w:tcW w:w="120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میرا عندلیب</w:t>
            </w:r>
          </w:p>
        </w:tc>
        <w:tc>
          <w:tcPr>
            <w:tcW w:w="1275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/6/1400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عف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دکتر </w:t>
            </w:r>
            <w:r w:rsidRPr="002B31C8">
              <w:rPr>
                <w:rFonts w:cs="B Nazanin" w:hint="cs"/>
                <w:rtl/>
              </w:rPr>
              <w:t>لیلا</w:t>
            </w:r>
            <w:r w:rsidRPr="002B31C8">
              <w:rPr>
                <w:rFonts w:cs="B Nazanin"/>
                <w:rtl/>
              </w:rPr>
              <w:t xml:space="preserve"> محمودنیا</w:t>
            </w:r>
          </w:p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دکتر عزیزاله </w:t>
            </w:r>
            <w:r>
              <w:rPr>
                <w:rFonts w:cs="B Nazanin" w:hint="cs"/>
                <w:rtl/>
              </w:rPr>
              <w:t>فلاح</w:t>
            </w:r>
            <w:r w:rsidRPr="002B31C8">
              <w:rPr>
                <w:rFonts w:cs="B Nazanin"/>
                <w:rtl/>
              </w:rPr>
              <w:t xml:space="preserve"> </w:t>
            </w:r>
          </w:p>
        </w:tc>
        <w:tc>
          <w:tcPr>
            <w:tcW w:w="3261" w:type="dxa"/>
          </w:tcPr>
          <w:p w:rsidR="002B31C8" w:rsidRPr="002B31C8" w:rsidRDefault="002B31C8" w:rsidP="002B31C8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>تعیین اثر کپسول نرم زیره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/>
                <w:rtl/>
              </w:rPr>
              <w:t>سبز بر</w:t>
            </w:r>
            <w:r w:rsidRPr="002B31C8">
              <w:rPr>
                <w:rFonts w:cs="B Nazanin"/>
              </w:rPr>
              <w:t xml:space="preserve"> CRP </w:t>
            </w:r>
            <w:r w:rsidRPr="002B31C8">
              <w:rPr>
                <w:rFonts w:cs="B Nazanin"/>
                <w:rtl/>
              </w:rPr>
              <w:t>،</w:t>
            </w:r>
            <w:r w:rsidRPr="002B31C8">
              <w:rPr>
                <w:rFonts w:cs="B Nazanin"/>
              </w:rPr>
              <w:t xml:space="preserve">6-IL </w:t>
            </w:r>
            <w:r w:rsidRPr="002B31C8">
              <w:rPr>
                <w:rFonts w:cs="B Nazanin"/>
                <w:rtl/>
              </w:rPr>
              <w:t>و</w:t>
            </w:r>
            <w:r w:rsidRPr="002B31C8">
              <w:rPr>
                <w:rFonts w:cs="B Nazanin"/>
              </w:rPr>
              <w:t xml:space="preserve"> α-TNF </w:t>
            </w:r>
            <w:r w:rsidRPr="002B31C8">
              <w:rPr>
                <w:rFonts w:cs="B Nazanin"/>
                <w:rtl/>
              </w:rPr>
              <w:t>سرمی در</w:t>
            </w:r>
            <w:r w:rsidRPr="002B31C8">
              <w:rPr>
                <w:rFonts w:cs="B Nazanin" w:hint="cs"/>
                <w:rtl/>
              </w:rPr>
              <w:t xml:space="preserve"> بیماران پره دیابت</w:t>
            </w:r>
          </w:p>
        </w:tc>
      </w:tr>
      <w:tr w:rsidR="00A017E2" w:rsidRPr="002B31C8" w:rsidTr="0023782A">
        <w:tc>
          <w:tcPr>
            <w:tcW w:w="567" w:type="dxa"/>
          </w:tcPr>
          <w:p w:rsidR="00A017E2" w:rsidRPr="002B31C8" w:rsidRDefault="00A017E2" w:rsidP="00A017E2">
            <w:pPr>
              <w:jc w:val="center"/>
              <w:rPr>
                <w:rFonts w:cs="B Nazanin" w:hint="cs"/>
                <w:rtl/>
              </w:rPr>
            </w:pPr>
            <w:bookmarkStart w:id="2" w:name="_GoBack" w:colFirst="6" w:colLast="6"/>
            <w:r>
              <w:rPr>
                <w:rFonts w:cs="B Nazanin" w:hint="cs"/>
                <w:rtl/>
              </w:rPr>
              <w:t>58</w:t>
            </w:r>
          </w:p>
        </w:tc>
        <w:tc>
          <w:tcPr>
            <w:tcW w:w="1204" w:type="dxa"/>
          </w:tcPr>
          <w:p w:rsidR="00A017E2" w:rsidRDefault="00A017E2" w:rsidP="00A017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هام رستگار</w:t>
            </w:r>
          </w:p>
        </w:tc>
        <w:tc>
          <w:tcPr>
            <w:tcW w:w="1275" w:type="dxa"/>
          </w:tcPr>
          <w:p w:rsidR="00A017E2" w:rsidRPr="002B31C8" w:rsidRDefault="00A017E2" w:rsidP="00A017E2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A017E2" w:rsidRPr="002B31C8" w:rsidRDefault="00A017E2" w:rsidP="00A017E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/7/1400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اکبر سلیمانی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261" w:type="dxa"/>
          </w:tcPr>
          <w:p w:rsidR="00A017E2" w:rsidRPr="00A017E2" w:rsidRDefault="00A017E2" w:rsidP="00A017E2">
            <w:pPr>
              <w:spacing w:after="0"/>
              <w:jc w:val="center"/>
              <w:rPr>
                <w:rFonts w:ascii="Times New Roman" w:eastAsia="Times New Roman" w:hAnsi="Times New Roman" w:cs="B Nazanin"/>
                <w:rtl/>
                <w:lang w:bidi="ar-BH"/>
              </w:rPr>
            </w:pPr>
            <w:r w:rsidRPr="00A017E2">
              <w:rPr>
                <w:rFonts w:ascii="Times New Roman" w:eastAsia="Times New Roman" w:hAnsi="Times New Roman" w:cs="B Nazanin" w:hint="cs"/>
                <w:rtl/>
                <w:lang w:bidi="ar-BH"/>
              </w:rPr>
              <w:t xml:space="preserve">بررسی میزان شیوع بیماری‌های قلبی در بیماران </w:t>
            </w:r>
            <w:r w:rsidRPr="00A017E2">
              <w:rPr>
                <w:rFonts w:ascii="Times New Roman" w:eastAsia="Times New Roman" w:hAnsi="Times New Roman" w:cs="B Nazanin"/>
                <w:lang w:bidi="ar-BH"/>
              </w:rPr>
              <w:t>COPD</w:t>
            </w:r>
            <w:r w:rsidRPr="00A017E2">
              <w:rPr>
                <w:rFonts w:ascii="Times New Roman" w:eastAsia="Times New Roman" w:hAnsi="Times New Roman" w:cs="B Nazanin" w:hint="cs"/>
                <w:rtl/>
                <w:lang w:bidi="ar-BH"/>
              </w:rPr>
              <w:t xml:space="preserve"> در مقایسه با افراد سالم در جمعیت مطالعه کوهورت استان چهارمحال و بختیاری</w:t>
            </w:r>
          </w:p>
          <w:p w:rsidR="00A017E2" w:rsidRPr="00A017E2" w:rsidRDefault="00A017E2" w:rsidP="00A017E2">
            <w:pPr>
              <w:rPr>
                <w:rFonts w:cs="B Nazanin"/>
              </w:rPr>
            </w:pPr>
          </w:p>
        </w:tc>
      </w:tr>
      <w:tr w:rsidR="00A017E2" w:rsidRPr="002B31C8" w:rsidTr="0023782A">
        <w:tc>
          <w:tcPr>
            <w:tcW w:w="567" w:type="dxa"/>
          </w:tcPr>
          <w:p w:rsidR="00A017E2" w:rsidRPr="002B31C8" w:rsidRDefault="00A017E2" w:rsidP="00A017E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9</w:t>
            </w:r>
          </w:p>
        </w:tc>
        <w:tc>
          <w:tcPr>
            <w:tcW w:w="1204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طهماسبی</w:t>
            </w:r>
          </w:p>
        </w:tc>
        <w:tc>
          <w:tcPr>
            <w:tcW w:w="1275" w:type="dxa"/>
          </w:tcPr>
          <w:p w:rsidR="00A017E2" w:rsidRPr="002B31C8" w:rsidRDefault="00A017E2" w:rsidP="00A017E2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A017E2" w:rsidRPr="002B31C8" w:rsidRDefault="00A017E2" w:rsidP="00A017E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/7/1400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زهرا لری گوئینی </w:t>
            </w:r>
          </w:p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مهرداد شهرانی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امینی خوئی</w:t>
            </w:r>
          </w:p>
        </w:tc>
        <w:tc>
          <w:tcPr>
            <w:tcW w:w="3261" w:type="dxa"/>
          </w:tcPr>
          <w:p w:rsidR="00A017E2" w:rsidRPr="00A017E2" w:rsidRDefault="00A017E2" w:rsidP="00A017E2">
            <w:pPr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017E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ررسی نقش مسیرهای ضداسترس‌اکسیداتیو،ضدالتهاب عصبی و نیتریک اکسید در اثر ضدافسردگی </w:t>
            </w:r>
            <w:proofErr w:type="spellStart"/>
            <w:r w:rsidRPr="00A017E2">
              <w:rPr>
                <w:rFonts w:ascii="Times New Roman" w:eastAsia="Times New Roman" w:hAnsi="Times New Roman" w:cs="B Nazanin"/>
                <w:sz w:val="24"/>
                <w:szCs w:val="24"/>
              </w:rPr>
              <w:t>Piperine</w:t>
            </w:r>
            <w:proofErr w:type="spellEnd"/>
            <w:r w:rsidRPr="00A017E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موش‌های کوچک آزمایشگاهی  نر</w:t>
            </w:r>
          </w:p>
          <w:p w:rsidR="00A017E2" w:rsidRPr="00A017E2" w:rsidRDefault="00A017E2" w:rsidP="00A017E2">
            <w:pPr>
              <w:rPr>
                <w:rFonts w:cs="B Nazanin"/>
                <w:sz w:val="24"/>
                <w:szCs w:val="24"/>
              </w:rPr>
            </w:pPr>
          </w:p>
        </w:tc>
      </w:tr>
      <w:bookmarkEnd w:id="2"/>
      <w:tr w:rsidR="00A017E2" w:rsidRPr="002B31C8" w:rsidTr="0023782A">
        <w:tc>
          <w:tcPr>
            <w:tcW w:w="567" w:type="dxa"/>
          </w:tcPr>
          <w:p w:rsidR="00A017E2" w:rsidRPr="002B31C8" w:rsidRDefault="00A017E2" w:rsidP="00A017E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1204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احمدی کوپایی</w:t>
            </w:r>
          </w:p>
        </w:tc>
        <w:tc>
          <w:tcPr>
            <w:tcW w:w="1275" w:type="dxa"/>
          </w:tcPr>
          <w:p w:rsidR="00A017E2" w:rsidRPr="002B31C8" w:rsidRDefault="00A017E2" w:rsidP="00A017E2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A017E2" w:rsidRPr="002B31C8" w:rsidRDefault="00A017E2" w:rsidP="00A017E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4/7/1400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زان گنجی</w:t>
            </w:r>
          </w:p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سعود لطفی زاده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26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شیوع خودکشی و عوامل مرتبط با آن در موارد ارجاع شده به اداره کل پزشکی قانونی استان چهارمحال و بختیاری طی سال های 1389 تا 1398</w:t>
            </w:r>
          </w:p>
        </w:tc>
      </w:tr>
      <w:tr w:rsidR="00A017E2" w:rsidRPr="002B31C8" w:rsidTr="0023782A">
        <w:tc>
          <w:tcPr>
            <w:tcW w:w="567" w:type="dxa"/>
          </w:tcPr>
          <w:p w:rsidR="00A017E2" w:rsidRPr="002B31C8" w:rsidRDefault="00A017E2" w:rsidP="00A017E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1</w:t>
            </w:r>
          </w:p>
        </w:tc>
        <w:tc>
          <w:tcPr>
            <w:tcW w:w="1204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محمد سعید قوام نیا</w:t>
            </w:r>
          </w:p>
        </w:tc>
        <w:tc>
          <w:tcPr>
            <w:tcW w:w="1275" w:type="dxa"/>
          </w:tcPr>
          <w:p w:rsidR="00A017E2" w:rsidRPr="002B31C8" w:rsidRDefault="00A017E2" w:rsidP="00A017E2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:rsidR="00A017E2" w:rsidRPr="002B31C8" w:rsidRDefault="00A017E2" w:rsidP="00A017E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/7/1400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داد شهرانی</w:t>
            </w:r>
          </w:p>
        </w:tc>
        <w:tc>
          <w:tcPr>
            <w:tcW w:w="1701" w:type="dxa"/>
          </w:tcPr>
          <w:p w:rsidR="00A017E2" w:rsidRDefault="00A017E2" w:rsidP="00A017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امینی خوئی</w:t>
            </w:r>
          </w:p>
          <w:p w:rsidR="00A017E2" w:rsidRDefault="00A017E2" w:rsidP="00A017E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هرا لری گوئینی</w:t>
            </w:r>
          </w:p>
        </w:tc>
        <w:tc>
          <w:tcPr>
            <w:tcW w:w="3261" w:type="dxa"/>
          </w:tcPr>
          <w:p w:rsidR="00A017E2" w:rsidRDefault="00A017E2" w:rsidP="00A017E2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تاثیر گالبانیک اسید روی تشنج القا شده توسط پنتیلن تترازول روی موش: اثر احتمالی تعدیل کننده التهاب عصبی</w:t>
            </w:r>
          </w:p>
        </w:tc>
      </w:tr>
    </w:tbl>
    <w:p w:rsidR="00611713" w:rsidRPr="002B31C8" w:rsidRDefault="00611713">
      <w:pPr>
        <w:rPr>
          <w:rFonts w:cs="B Nazanin"/>
        </w:rPr>
      </w:pPr>
    </w:p>
    <w:p w:rsidR="00AF4DA9" w:rsidRPr="002B31C8" w:rsidRDefault="00AF4DA9" w:rsidP="00F400E6">
      <w:pPr>
        <w:tabs>
          <w:tab w:val="left" w:pos="6284"/>
        </w:tabs>
        <w:rPr>
          <w:rFonts w:cs="B Nazanin"/>
        </w:rPr>
      </w:pPr>
    </w:p>
    <w:sectPr w:rsidR="00AF4DA9" w:rsidRPr="002B31C8" w:rsidSect="00797DB6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E2" w:rsidRDefault="007161E2" w:rsidP="0000194A">
      <w:pPr>
        <w:spacing w:after="0" w:line="240" w:lineRule="auto"/>
      </w:pPr>
      <w:r>
        <w:separator/>
      </w:r>
    </w:p>
  </w:endnote>
  <w:endnote w:type="continuationSeparator" w:id="0">
    <w:p w:rsidR="007161E2" w:rsidRDefault="007161E2" w:rsidP="000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_yaghot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IRNazanin">
    <w:altName w:val="Segoe UI"/>
    <w:charset w:val="00"/>
    <w:family w:val="auto"/>
    <w:pitch w:val="variable"/>
    <w:sig w:usb0="00002003" w:usb1="00000000" w:usb2="00000000" w:usb3="00000000" w:csb0="00000041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E2" w:rsidRDefault="007161E2" w:rsidP="0000194A">
      <w:pPr>
        <w:spacing w:after="0" w:line="240" w:lineRule="auto"/>
      </w:pPr>
      <w:r>
        <w:separator/>
      </w:r>
    </w:p>
  </w:footnote>
  <w:footnote w:type="continuationSeparator" w:id="0">
    <w:p w:rsidR="007161E2" w:rsidRDefault="007161E2" w:rsidP="0000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ED" w:rsidRPr="0000194A" w:rsidRDefault="00970FED" w:rsidP="0023782A">
    <w:pPr>
      <w:pStyle w:val="Header"/>
      <w:jc w:val="center"/>
      <w:rPr>
        <w:b/>
        <w:bCs/>
        <w:rtl/>
        <w:lang w:bidi="fa-IR"/>
      </w:rPr>
    </w:pPr>
    <w:r w:rsidRPr="0000194A">
      <w:rPr>
        <w:rFonts w:cs="B Nazanin" w:hint="cs"/>
        <w:b/>
        <w:bCs/>
        <w:sz w:val="28"/>
        <w:szCs w:val="28"/>
        <w:rtl/>
      </w:rPr>
      <w:t xml:space="preserve">پایان نامه های دفاع شده سال </w:t>
    </w:r>
    <w:r>
      <w:rPr>
        <w:rFonts w:cs="B Nazanin" w:hint="cs"/>
        <w:b/>
        <w:bCs/>
        <w:sz w:val="28"/>
        <w:szCs w:val="28"/>
        <w:rtl/>
        <w:lang w:bidi="fa-IR"/>
      </w:rPr>
      <w:t>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D0B"/>
    <w:multiLevelType w:val="hybridMultilevel"/>
    <w:tmpl w:val="4B64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583C"/>
    <w:multiLevelType w:val="hybridMultilevel"/>
    <w:tmpl w:val="7E342F4E"/>
    <w:lvl w:ilvl="0" w:tplc="16CE4C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E6"/>
    <w:rsid w:val="00000F0A"/>
    <w:rsid w:val="0000194A"/>
    <w:rsid w:val="000021D6"/>
    <w:rsid w:val="00002752"/>
    <w:rsid w:val="000029D1"/>
    <w:rsid w:val="000039B1"/>
    <w:rsid w:val="00004399"/>
    <w:rsid w:val="00005D31"/>
    <w:rsid w:val="000060DF"/>
    <w:rsid w:val="00006275"/>
    <w:rsid w:val="00006DA6"/>
    <w:rsid w:val="00007320"/>
    <w:rsid w:val="00007E01"/>
    <w:rsid w:val="00007E1C"/>
    <w:rsid w:val="00013AA2"/>
    <w:rsid w:val="00021357"/>
    <w:rsid w:val="00022394"/>
    <w:rsid w:val="00023D0D"/>
    <w:rsid w:val="0002489B"/>
    <w:rsid w:val="000268A9"/>
    <w:rsid w:val="00030167"/>
    <w:rsid w:val="000325F7"/>
    <w:rsid w:val="00033046"/>
    <w:rsid w:val="0003407C"/>
    <w:rsid w:val="00034F24"/>
    <w:rsid w:val="000354D2"/>
    <w:rsid w:val="0003733D"/>
    <w:rsid w:val="00037356"/>
    <w:rsid w:val="00037C9B"/>
    <w:rsid w:val="00037F16"/>
    <w:rsid w:val="000417D1"/>
    <w:rsid w:val="000433F4"/>
    <w:rsid w:val="0004637E"/>
    <w:rsid w:val="000479D7"/>
    <w:rsid w:val="00047AF2"/>
    <w:rsid w:val="00050612"/>
    <w:rsid w:val="00050B2F"/>
    <w:rsid w:val="00050C4F"/>
    <w:rsid w:val="00051077"/>
    <w:rsid w:val="00051E1A"/>
    <w:rsid w:val="00053958"/>
    <w:rsid w:val="00053B6F"/>
    <w:rsid w:val="00054B95"/>
    <w:rsid w:val="0005582E"/>
    <w:rsid w:val="00055B22"/>
    <w:rsid w:val="000566EE"/>
    <w:rsid w:val="00060539"/>
    <w:rsid w:val="00063A95"/>
    <w:rsid w:val="000660C1"/>
    <w:rsid w:val="00066FE6"/>
    <w:rsid w:val="00067EA3"/>
    <w:rsid w:val="000716FB"/>
    <w:rsid w:val="00072816"/>
    <w:rsid w:val="000744EE"/>
    <w:rsid w:val="00074859"/>
    <w:rsid w:val="000753F6"/>
    <w:rsid w:val="00077121"/>
    <w:rsid w:val="0008044F"/>
    <w:rsid w:val="0008077D"/>
    <w:rsid w:val="00080D51"/>
    <w:rsid w:val="000845C2"/>
    <w:rsid w:val="0008487E"/>
    <w:rsid w:val="000848C9"/>
    <w:rsid w:val="000848E1"/>
    <w:rsid w:val="00087E21"/>
    <w:rsid w:val="00090630"/>
    <w:rsid w:val="00091DC4"/>
    <w:rsid w:val="000925E2"/>
    <w:rsid w:val="00092CCD"/>
    <w:rsid w:val="0009433C"/>
    <w:rsid w:val="000943AE"/>
    <w:rsid w:val="00095940"/>
    <w:rsid w:val="00096952"/>
    <w:rsid w:val="00096A9A"/>
    <w:rsid w:val="000974EE"/>
    <w:rsid w:val="000A291C"/>
    <w:rsid w:val="000A750B"/>
    <w:rsid w:val="000A7FD4"/>
    <w:rsid w:val="000B036D"/>
    <w:rsid w:val="000B1EF4"/>
    <w:rsid w:val="000B204D"/>
    <w:rsid w:val="000B2DDC"/>
    <w:rsid w:val="000B3218"/>
    <w:rsid w:val="000B544F"/>
    <w:rsid w:val="000B587A"/>
    <w:rsid w:val="000B5A85"/>
    <w:rsid w:val="000C09D1"/>
    <w:rsid w:val="000C0D52"/>
    <w:rsid w:val="000C1CCA"/>
    <w:rsid w:val="000C4F67"/>
    <w:rsid w:val="000C579B"/>
    <w:rsid w:val="000D02C0"/>
    <w:rsid w:val="000D1FF9"/>
    <w:rsid w:val="000D29FC"/>
    <w:rsid w:val="000D5F78"/>
    <w:rsid w:val="000E2624"/>
    <w:rsid w:val="000E32DA"/>
    <w:rsid w:val="000E3946"/>
    <w:rsid w:val="000E448D"/>
    <w:rsid w:val="000E736E"/>
    <w:rsid w:val="000F1128"/>
    <w:rsid w:val="000F1892"/>
    <w:rsid w:val="000F2D3B"/>
    <w:rsid w:val="000F4FAD"/>
    <w:rsid w:val="000F6BE1"/>
    <w:rsid w:val="000F79D8"/>
    <w:rsid w:val="000F7E4C"/>
    <w:rsid w:val="00100253"/>
    <w:rsid w:val="00100A30"/>
    <w:rsid w:val="00101BDC"/>
    <w:rsid w:val="001048BA"/>
    <w:rsid w:val="00105341"/>
    <w:rsid w:val="00107D34"/>
    <w:rsid w:val="00112027"/>
    <w:rsid w:val="001139EC"/>
    <w:rsid w:val="00114507"/>
    <w:rsid w:val="00116CF3"/>
    <w:rsid w:val="001216E7"/>
    <w:rsid w:val="00125888"/>
    <w:rsid w:val="00125CCC"/>
    <w:rsid w:val="00127175"/>
    <w:rsid w:val="001321BD"/>
    <w:rsid w:val="00133F1D"/>
    <w:rsid w:val="001362FA"/>
    <w:rsid w:val="0013795F"/>
    <w:rsid w:val="001441A1"/>
    <w:rsid w:val="00146EAC"/>
    <w:rsid w:val="00151916"/>
    <w:rsid w:val="00152992"/>
    <w:rsid w:val="00154244"/>
    <w:rsid w:val="00164BC5"/>
    <w:rsid w:val="001655D6"/>
    <w:rsid w:val="00165BF4"/>
    <w:rsid w:val="00165F32"/>
    <w:rsid w:val="00167E85"/>
    <w:rsid w:val="00170146"/>
    <w:rsid w:val="00171966"/>
    <w:rsid w:val="001721B8"/>
    <w:rsid w:val="00172D0B"/>
    <w:rsid w:val="00172F6C"/>
    <w:rsid w:val="001733F3"/>
    <w:rsid w:val="00173AD6"/>
    <w:rsid w:val="00174B27"/>
    <w:rsid w:val="0017516E"/>
    <w:rsid w:val="001773EA"/>
    <w:rsid w:val="001776D3"/>
    <w:rsid w:val="001809D3"/>
    <w:rsid w:val="00180EE7"/>
    <w:rsid w:val="00181B70"/>
    <w:rsid w:val="0018227C"/>
    <w:rsid w:val="001828A1"/>
    <w:rsid w:val="0018365F"/>
    <w:rsid w:val="00183B0B"/>
    <w:rsid w:val="0018468C"/>
    <w:rsid w:val="00184FD7"/>
    <w:rsid w:val="001917EF"/>
    <w:rsid w:val="001922F5"/>
    <w:rsid w:val="00194C93"/>
    <w:rsid w:val="001954F4"/>
    <w:rsid w:val="00196C6D"/>
    <w:rsid w:val="001A393C"/>
    <w:rsid w:val="001A4CC0"/>
    <w:rsid w:val="001B0A56"/>
    <w:rsid w:val="001B0B22"/>
    <w:rsid w:val="001B1822"/>
    <w:rsid w:val="001B599D"/>
    <w:rsid w:val="001B5FFD"/>
    <w:rsid w:val="001B792C"/>
    <w:rsid w:val="001B7DFB"/>
    <w:rsid w:val="001B7E12"/>
    <w:rsid w:val="001B7EB5"/>
    <w:rsid w:val="001B7ED2"/>
    <w:rsid w:val="001C018C"/>
    <w:rsid w:val="001C0669"/>
    <w:rsid w:val="001C0C0F"/>
    <w:rsid w:val="001C0C3B"/>
    <w:rsid w:val="001C1EB5"/>
    <w:rsid w:val="001C208B"/>
    <w:rsid w:val="001C2458"/>
    <w:rsid w:val="001C40A8"/>
    <w:rsid w:val="001C5C69"/>
    <w:rsid w:val="001D079E"/>
    <w:rsid w:val="001D2079"/>
    <w:rsid w:val="001D63CA"/>
    <w:rsid w:val="001D6B50"/>
    <w:rsid w:val="001E0576"/>
    <w:rsid w:val="001E35F0"/>
    <w:rsid w:val="001E57DC"/>
    <w:rsid w:val="001F1713"/>
    <w:rsid w:val="001F1EC7"/>
    <w:rsid w:val="00200C5F"/>
    <w:rsid w:val="0020112F"/>
    <w:rsid w:val="00202C5A"/>
    <w:rsid w:val="00204215"/>
    <w:rsid w:val="00204C4C"/>
    <w:rsid w:val="00204D01"/>
    <w:rsid w:val="00204EF3"/>
    <w:rsid w:val="002078A9"/>
    <w:rsid w:val="00210A4D"/>
    <w:rsid w:val="00210A4E"/>
    <w:rsid w:val="0021457A"/>
    <w:rsid w:val="002177B4"/>
    <w:rsid w:val="002203FF"/>
    <w:rsid w:val="00220C4F"/>
    <w:rsid w:val="00220DD3"/>
    <w:rsid w:val="00223393"/>
    <w:rsid w:val="0022379B"/>
    <w:rsid w:val="00224B48"/>
    <w:rsid w:val="002254D6"/>
    <w:rsid w:val="002260C3"/>
    <w:rsid w:val="00227E12"/>
    <w:rsid w:val="00231878"/>
    <w:rsid w:val="00233083"/>
    <w:rsid w:val="00233F32"/>
    <w:rsid w:val="00235D4B"/>
    <w:rsid w:val="0023673A"/>
    <w:rsid w:val="0023782A"/>
    <w:rsid w:val="0024080E"/>
    <w:rsid w:val="0024387A"/>
    <w:rsid w:val="00246B62"/>
    <w:rsid w:val="0024732A"/>
    <w:rsid w:val="00251857"/>
    <w:rsid w:val="002518A0"/>
    <w:rsid w:val="002523AE"/>
    <w:rsid w:val="00253463"/>
    <w:rsid w:val="0025418B"/>
    <w:rsid w:val="00254A1B"/>
    <w:rsid w:val="00254C9F"/>
    <w:rsid w:val="00254E52"/>
    <w:rsid w:val="00255C8D"/>
    <w:rsid w:val="00255E85"/>
    <w:rsid w:val="0026184F"/>
    <w:rsid w:val="00266FF3"/>
    <w:rsid w:val="00271986"/>
    <w:rsid w:val="00271B4B"/>
    <w:rsid w:val="002737AC"/>
    <w:rsid w:val="00275D81"/>
    <w:rsid w:val="00277617"/>
    <w:rsid w:val="00277FD6"/>
    <w:rsid w:val="00281563"/>
    <w:rsid w:val="00284A5D"/>
    <w:rsid w:val="00284C98"/>
    <w:rsid w:val="0028694D"/>
    <w:rsid w:val="00287E6C"/>
    <w:rsid w:val="00291115"/>
    <w:rsid w:val="002914B8"/>
    <w:rsid w:val="0029599C"/>
    <w:rsid w:val="002A1949"/>
    <w:rsid w:val="002A1CBC"/>
    <w:rsid w:val="002A2B67"/>
    <w:rsid w:val="002A3841"/>
    <w:rsid w:val="002A4065"/>
    <w:rsid w:val="002A448E"/>
    <w:rsid w:val="002A46F7"/>
    <w:rsid w:val="002B2039"/>
    <w:rsid w:val="002B222A"/>
    <w:rsid w:val="002B262D"/>
    <w:rsid w:val="002B2853"/>
    <w:rsid w:val="002B2A2C"/>
    <w:rsid w:val="002B31C8"/>
    <w:rsid w:val="002B3E22"/>
    <w:rsid w:val="002B4146"/>
    <w:rsid w:val="002B5299"/>
    <w:rsid w:val="002B533E"/>
    <w:rsid w:val="002C073B"/>
    <w:rsid w:val="002C16F9"/>
    <w:rsid w:val="002C661F"/>
    <w:rsid w:val="002C7057"/>
    <w:rsid w:val="002D0104"/>
    <w:rsid w:val="002D1E46"/>
    <w:rsid w:val="002D3B77"/>
    <w:rsid w:val="002D3DAE"/>
    <w:rsid w:val="002D5298"/>
    <w:rsid w:val="002D565E"/>
    <w:rsid w:val="002D5A5F"/>
    <w:rsid w:val="002D6313"/>
    <w:rsid w:val="002D67D2"/>
    <w:rsid w:val="002D7845"/>
    <w:rsid w:val="002E2FF8"/>
    <w:rsid w:val="002E3169"/>
    <w:rsid w:val="002E3AC0"/>
    <w:rsid w:val="002E59F3"/>
    <w:rsid w:val="002E6FD7"/>
    <w:rsid w:val="002F050A"/>
    <w:rsid w:val="002F0982"/>
    <w:rsid w:val="002F0D1E"/>
    <w:rsid w:val="002F17B3"/>
    <w:rsid w:val="002F2D21"/>
    <w:rsid w:val="002F2D66"/>
    <w:rsid w:val="002F3CDB"/>
    <w:rsid w:val="002F4474"/>
    <w:rsid w:val="002F4673"/>
    <w:rsid w:val="002F66CF"/>
    <w:rsid w:val="002F7FC5"/>
    <w:rsid w:val="00302294"/>
    <w:rsid w:val="00302430"/>
    <w:rsid w:val="0030556E"/>
    <w:rsid w:val="00306714"/>
    <w:rsid w:val="003128EF"/>
    <w:rsid w:val="00315C70"/>
    <w:rsid w:val="00317625"/>
    <w:rsid w:val="00317CA5"/>
    <w:rsid w:val="0032109E"/>
    <w:rsid w:val="003213EE"/>
    <w:rsid w:val="00322100"/>
    <w:rsid w:val="003224A0"/>
    <w:rsid w:val="003226BC"/>
    <w:rsid w:val="00322BF7"/>
    <w:rsid w:val="00322D77"/>
    <w:rsid w:val="00322DDC"/>
    <w:rsid w:val="00324DB4"/>
    <w:rsid w:val="003261A8"/>
    <w:rsid w:val="003303C0"/>
    <w:rsid w:val="003312DF"/>
    <w:rsid w:val="003336A9"/>
    <w:rsid w:val="0033553E"/>
    <w:rsid w:val="00340152"/>
    <w:rsid w:val="003424F8"/>
    <w:rsid w:val="00343B38"/>
    <w:rsid w:val="00343EAD"/>
    <w:rsid w:val="0034423A"/>
    <w:rsid w:val="0034437B"/>
    <w:rsid w:val="00344AAF"/>
    <w:rsid w:val="0034514E"/>
    <w:rsid w:val="00345275"/>
    <w:rsid w:val="003453C4"/>
    <w:rsid w:val="0034551A"/>
    <w:rsid w:val="00347614"/>
    <w:rsid w:val="00350619"/>
    <w:rsid w:val="00350C8A"/>
    <w:rsid w:val="00353557"/>
    <w:rsid w:val="00353650"/>
    <w:rsid w:val="003578B7"/>
    <w:rsid w:val="003604F1"/>
    <w:rsid w:val="003626F7"/>
    <w:rsid w:val="00362DFC"/>
    <w:rsid w:val="00364ADE"/>
    <w:rsid w:val="003665E6"/>
    <w:rsid w:val="00366829"/>
    <w:rsid w:val="0036730D"/>
    <w:rsid w:val="0037030C"/>
    <w:rsid w:val="003714C8"/>
    <w:rsid w:val="0037258A"/>
    <w:rsid w:val="003743B2"/>
    <w:rsid w:val="003743F0"/>
    <w:rsid w:val="00374C4C"/>
    <w:rsid w:val="003761B8"/>
    <w:rsid w:val="00377C32"/>
    <w:rsid w:val="00377FCB"/>
    <w:rsid w:val="00380768"/>
    <w:rsid w:val="0038160A"/>
    <w:rsid w:val="00381A32"/>
    <w:rsid w:val="0038465F"/>
    <w:rsid w:val="00387590"/>
    <w:rsid w:val="003907AB"/>
    <w:rsid w:val="003915A5"/>
    <w:rsid w:val="00391BB8"/>
    <w:rsid w:val="00394353"/>
    <w:rsid w:val="003A0869"/>
    <w:rsid w:val="003A0B7D"/>
    <w:rsid w:val="003A1513"/>
    <w:rsid w:val="003A1DA2"/>
    <w:rsid w:val="003A22C9"/>
    <w:rsid w:val="003A31EF"/>
    <w:rsid w:val="003A473A"/>
    <w:rsid w:val="003A7E94"/>
    <w:rsid w:val="003B1A9A"/>
    <w:rsid w:val="003B3C1E"/>
    <w:rsid w:val="003B413F"/>
    <w:rsid w:val="003B77FB"/>
    <w:rsid w:val="003C052A"/>
    <w:rsid w:val="003C31FF"/>
    <w:rsid w:val="003C62F9"/>
    <w:rsid w:val="003C697F"/>
    <w:rsid w:val="003C754C"/>
    <w:rsid w:val="003D0DF9"/>
    <w:rsid w:val="003D1787"/>
    <w:rsid w:val="003D1E32"/>
    <w:rsid w:val="003D22EC"/>
    <w:rsid w:val="003D49DE"/>
    <w:rsid w:val="003D4EAA"/>
    <w:rsid w:val="003D7D9C"/>
    <w:rsid w:val="003E4083"/>
    <w:rsid w:val="003E56BE"/>
    <w:rsid w:val="003E57D1"/>
    <w:rsid w:val="003F1FCC"/>
    <w:rsid w:val="003F2FA4"/>
    <w:rsid w:val="003F3149"/>
    <w:rsid w:val="003F4E7A"/>
    <w:rsid w:val="003F539A"/>
    <w:rsid w:val="003F6B3F"/>
    <w:rsid w:val="003F73F5"/>
    <w:rsid w:val="003F7DB5"/>
    <w:rsid w:val="00400C2F"/>
    <w:rsid w:val="004027BB"/>
    <w:rsid w:val="00402846"/>
    <w:rsid w:val="00403B51"/>
    <w:rsid w:val="004048C2"/>
    <w:rsid w:val="00405C63"/>
    <w:rsid w:val="0040648B"/>
    <w:rsid w:val="00411092"/>
    <w:rsid w:val="004116F6"/>
    <w:rsid w:val="0041172D"/>
    <w:rsid w:val="0041259F"/>
    <w:rsid w:val="00415C22"/>
    <w:rsid w:val="00416718"/>
    <w:rsid w:val="0042106F"/>
    <w:rsid w:val="00421BD2"/>
    <w:rsid w:val="004233CF"/>
    <w:rsid w:val="00424133"/>
    <w:rsid w:val="00424524"/>
    <w:rsid w:val="00426466"/>
    <w:rsid w:val="00431209"/>
    <w:rsid w:val="00432FCF"/>
    <w:rsid w:val="00435EBB"/>
    <w:rsid w:val="004363A2"/>
    <w:rsid w:val="00437E88"/>
    <w:rsid w:val="004423C3"/>
    <w:rsid w:val="004443D9"/>
    <w:rsid w:val="00447BD3"/>
    <w:rsid w:val="00447C06"/>
    <w:rsid w:val="00451F6E"/>
    <w:rsid w:val="004522E5"/>
    <w:rsid w:val="004525CB"/>
    <w:rsid w:val="0045261C"/>
    <w:rsid w:val="004552ED"/>
    <w:rsid w:val="00455D12"/>
    <w:rsid w:val="00456735"/>
    <w:rsid w:val="004574A9"/>
    <w:rsid w:val="00457FD8"/>
    <w:rsid w:val="004613AD"/>
    <w:rsid w:val="00461910"/>
    <w:rsid w:val="00462CF2"/>
    <w:rsid w:val="00465BEE"/>
    <w:rsid w:val="004664E0"/>
    <w:rsid w:val="00467143"/>
    <w:rsid w:val="00470C70"/>
    <w:rsid w:val="00470F27"/>
    <w:rsid w:val="00473B27"/>
    <w:rsid w:val="004741D0"/>
    <w:rsid w:val="0047434E"/>
    <w:rsid w:val="0047500F"/>
    <w:rsid w:val="00477B08"/>
    <w:rsid w:val="0048009B"/>
    <w:rsid w:val="004813D6"/>
    <w:rsid w:val="00482DE2"/>
    <w:rsid w:val="004833FD"/>
    <w:rsid w:val="00483ED5"/>
    <w:rsid w:val="00484C58"/>
    <w:rsid w:val="00485EBF"/>
    <w:rsid w:val="00487A4F"/>
    <w:rsid w:val="00491BD2"/>
    <w:rsid w:val="00493670"/>
    <w:rsid w:val="00494D39"/>
    <w:rsid w:val="00495853"/>
    <w:rsid w:val="004967FB"/>
    <w:rsid w:val="00496906"/>
    <w:rsid w:val="004A2641"/>
    <w:rsid w:val="004A2688"/>
    <w:rsid w:val="004A42F2"/>
    <w:rsid w:val="004A4A97"/>
    <w:rsid w:val="004A5004"/>
    <w:rsid w:val="004A50FC"/>
    <w:rsid w:val="004A58E0"/>
    <w:rsid w:val="004A6167"/>
    <w:rsid w:val="004A654A"/>
    <w:rsid w:val="004B2E7D"/>
    <w:rsid w:val="004B391C"/>
    <w:rsid w:val="004B53A0"/>
    <w:rsid w:val="004B6731"/>
    <w:rsid w:val="004B6969"/>
    <w:rsid w:val="004C1880"/>
    <w:rsid w:val="004C1D18"/>
    <w:rsid w:val="004C6338"/>
    <w:rsid w:val="004C6A2F"/>
    <w:rsid w:val="004C6F80"/>
    <w:rsid w:val="004C76D9"/>
    <w:rsid w:val="004D04B9"/>
    <w:rsid w:val="004D09BA"/>
    <w:rsid w:val="004D1022"/>
    <w:rsid w:val="004D2A54"/>
    <w:rsid w:val="004D3B30"/>
    <w:rsid w:val="004D5CBA"/>
    <w:rsid w:val="004D7E20"/>
    <w:rsid w:val="004E0F6D"/>
    <w:rsid w:val="004E1953"/>
    <w:rsid w:val="004E30E1"/>
    <w:rsid w:val="004E4FD1"/>
    <w:rsid w:val="004F12F6"/>
    <w:rsid w:val="004F1B14"/>
    <w:rsid w:val="004F3CC2"/>
    <w:rsid w:val="004F458C"/>
    <w:rsid w:val="004F6D40"/>
    <w:rsid w:val="004F7C09"/>
    <w:rsid w:val="0050281D"/>
    <w:rsid w:val="00502F63"/>
    <w:rsid w:val="0050397E"/>
    <w:rsid w:val="005053DF"/>
    <w:rsid w:val="00507339"/>
    <w:rsid w:val="005076B7"/>
    <w:rsid w:val="005160C7"/>
    <w:rsid w:val="00517C42"/>
    <w:rsid w:val="00517FE0"/>
    <w:rsid w:val="00522A98"/>
    <w:rsid w:val="00522D2C"/>
    <w:rsid w:val="00523573"/>
    <w:rsid w:val="005236CC"/>
    <w:rsid w:val="005301C9"/>
    <w:rsid w:val="005320AB"/>
    <w:rsid w:val="00532EFA"/>
    <w:rsid w:val="005347A9"/>
    <w:rsid w:val="005350BD"/>
    <w:rsid w:val="00537504"/>
    <w:rsid w:val="00537E2A"/>
    <w:rsid w:val="0054269B"/>
    <w:rsid w:val="00544225"/>
    <w:rsid w:val="005449CC"/>
    <w:rsid w:val="005453D6"/>
    <w:rsid w:val="00545738"/>
    <w:rsid w:val="0054676F"/>
    <w:rsid w:val="00547363"/>
    <w:rsid w:val="00547FAF"/>
    <w:rsid w:val="00550D40"/>
    <w:rsid w:val="00550F91"/>
    <w:rsid w:val="005512B2"/>
    <w:rsid w:val="00552670"/>
    <w:rsid w:val="00552CB1"/>
    <w:rsid w:val="00552E80"/>
    <w:rsid w:val="0055439B"/>
    <w:rsid w:val="005553C6"/>
    <w:rsid w:val="00555CE4"/>
    <w:rsid w:val="00561194"/>
    <w:rsid w:val="00562445"/>
    <w:rsid w:val="00562AFB"/>
    <w:rsid w:val="00564037"/>
    <w:rsid w:val="00564E98"/>
    <w:rsid w:val="00565B24"/>
    <w:rsid w:val="005674FE"/>
    <w:rsid w:val="00567517"/>
    <w:rsid w:val="005704D3"/>
    <w:rsid w:val="00571883"/>
    <w:rsid w:val="00574C7B"/>
    <w:rsid w:val="00575F2F"/>
    <w:rsid w:val="00577C6B"/>
    <w:rsid w:val="00580EF2"/>
    <w:rsid w:val="00581806"/>
    <w:rsid w:val="00582A90"/>
    <w:rsid w:val="005853FD"/>
    <w:rsid w:val="00585A77"/>
    <w:rsid w:val="0058758A"/>
    <w:rsid w:val="0059010C"/>
    <w:rsid w:val="00594C3D"/>
    <w:rsid w:val="005A2D2A"/>
    <w:rsid w:val="005A4A78"/>
    <w:rsid w:val="005A5E32"/>
    <w:rsid w:val="005A716B"/>
    <w:rsid w:val="005B002E"/>
    <w:rsid w:val="005B17CC"/>
    <w:rsid w:val="005B36BD"/>
    <w:rsid w:val="005B5BBD"/>
    <w:rsid w:val="005B715D"/>
    <w:rsid w:val="005B7A3D"/>
    <w:rsid w:val="005C069C"/>
    <w:rsid w:val="005C1499"/>
    <w:rsid w:val="005C17E7"/>
    <w:rsid w:val="005C28A3"/>
    <w:rsid w:val="005C30B4"/>
    <w:rsid w:val="005C5E37"/>
    <w:rsid w:val="005C68DD"/>
    <w:rsid w:val="005C7793"/>
    <w:rsid w:val="005D174A"/>
    <w:rsid w:val="005D1F6B"/>
    <w:rsid w:val="005D372E"/>
    <w:rsid w:val="005D6B8D"/>
    <w:rsid w:val="005D7B85"/>
    <w:rsid w:val="005D7BB5"/>
    <w:rsid w:val="005D7F5D"/>
    <w:rsid w:val="005E1DAF"/>
    <w:rsid w:val="005E2ECD"/>
    <w:rsid w:val="005E5BDE"/>
    <w:rsid w:val="005E5C93"/>
    <w:rsid w:val="005E62C6"/>
    <w:rsid w:val="005E7897"/>
    <w:rsid w:val="005F041E"/>
    <w:rsid w:val="005F0999"/>
    <w:rsid w:val="005F0D2F"/>
    <w:rsid w:val="005F1493"/>
    <w:rsid w:val="005F2123"/>
    <w:rsid w:val="005F3608"/>
    <w:rsid w:val="005F5552"/>
    <w:rsid w:val="005F6115"/>
    <w:rsid w:val="005F6E56"/>
    <w:rsid w:val="005F7063"/>
    <w:rsid w:val="005F729B"/>
    <w:rsid w:val="00607173"/>
    <w:rsid w:val="00607390"/>
    <w:rsid w:val="00607F33"/>
    <w:rsid w:val="00611713"/>
    <w:rsid w:val="006120FF"/>
    <w:rsid w:val="00613355"/>
    <w:rsid w:val="00614902"/>
    <w:rsid w:val="00615509"/>
    <w:rsid w:val="00616A37"/>
    <w:rsid w:val="00617846"/>
    <w:rsid w:val="006178B4"/>
    <w:rsid w:val="00621340"/>
    <w:rsid w:val="00621603"/>
    <w:rsid w:val="006226E3"/>
    <w:rsid w:val="0062323F"/>
    <w:rsid w:val="006235BF"/>
    <w:rsid w:val="00624048"/>
    <w:rsid w:val="00626944"/>
    <w:rsid w:val="006303E4"/>
    <w:rsid w:val="0063078D"/>
    <w:rsid w:val="00630B31"/>
    <w:rsid w:val="00631D0B"/>
    <w:rsid w:val="00632775"/>
    <w:rsid w:val="00633444"/>
    <w:rsid w:val="00633CB9"/>
    <w:rsid w:val="006346C0"/>
    <w:rsid w:val="00635EA7"/>
    <w:rsid w:val="006416CA"/>
    <w:rsid w:val="00642771"/>
    <w:rsid w:val="006436DA"/>
    <w:rsid w:val="00645177"/>
    <w:rsid w:val="006453B8"/>
    <w:rsid w:val="0064656E"/>
    <w:rsid w:val="006465C7"/>
    <w:rsid w:val="00646AF8"/>
    <w:rsid w:val="00650904"/>
    <w:rsid w:val="00650A5E"/>
    <w:rsid w:val="00652B75"/>
    <w:rsid w:val="00653E3C"/>
    <w:rsid w:val="0065574B"/>
    <w:rsid w:val="00655C62"/>
    <w:rsid w:val="006564A4"/>
    <w:rsid w:val="00656834"/>
    <w:rsid w:val="00657BDC"/>
    <w:rsid w:val="00661EB0"/>
    <w:rsid w:val="0066391B"/>
    <w:rsid w:val="00664EE4"/>
    <w:rsid w:val="00666163"/>
    <w:rsid w:val="00667695"/>
    <w:rsid w:val="00670262"/>
    <w:rsid w:val="006735AD"/>
    <w:rsid w:val="006739C5"/>
    <w:rsid w:val="00674679"/>
    <w:rsid w:val="00674704"/>
    <w:rsid w:val="00676F29"/>
    <w:rsid w:val="006775CE"/>
    <w:rsid w:val="006776DC"/>
    <w:rsid w:val="00677710"/>
    <w:rsid w:val="006804C7"/>
    <w:rsid w:val="00681375"/>
    <w:rsid w:val="00685F6F"/>
    <w:rsid w:val="00686D28"/>
    <w:rsid w:val="006901A2"/>
    <w:rsid w:val="0069053A"/>
    <w:rsid w:val="0069289E"/>
    <w:rsid w:val="00692CC8"/>
    <w:rsid w:val="0069353E"/>
    <w:rsid w:val="00693CCB"/>
    <w:rsid w:val="00695C51"/>
    <w:rsid w:val="006A0AE4"/>
    <w:rsid w:val="006A1DA1"/>
    <w:rsid w:val="006A2695"/>
    <w:rsid w:val="006A4A29"/>
    <w:rsid w:val="006A6E64"/>
    <w:rsid w:val="006A76F1"/>
    <w:rsid w:val="006A7701"/>
    <w:rsid w:val="006B045B"/>
    <w:rsid w:val="006B16FE"/>
    <w:rsid w:val="006B70BB"/>
    <w:rsid w:val="006C0392"/>
    <w:rsid w:val="006C0700"/>
    <w:rsid w:val="006C1364"/>
    <w:rsid w:val="006C1462"/>
    <w:rsid w:val="006C18D6"/>
    <w:rsid w:val="006C1BF7"/>
    <w:rsid w:val="006C27DB"/>
    <w:rsid w:val="006C3218"/>
    <w:rsid w:val="006C50CA"/>
    <w:rsid w:val="006C514E"/>
    <w:rsid w:val="006C5D53"/>
    <w:rsid w:val="006C61FE"/>
    <w:rsid w:val="006C7AF6"/>
    <w:rsid w:val="006D3BDB"/>
    <w:rsid w:val="006D4550"/>
    <w:rsid w:val="006D7474"/>
    <w:rsid w:val="006D75C8"/>
    <w:rsid w:val="006D7D3F"/>
    <w:rsid w:val="006E0211"/>
    <w:rsid w:val="006E0941"/>
    <w:rsid w:val="006E1997"/>
    <w:rsid w:val="006E1F83"/>
    <w:rsid w:val="006E5354"/>
    <w:rsid w:val="006E5432"/>
    <w:rsid w:val="006E684C"/>
    <w:rsid w:val="006F0449"/>
    <w:rsid w:val="006F0A69"/>
    <w:rsid w:val="006F1ED6"/>
    <w:rsid w:val="006F423D"/>
    <w:rsid w:val="006F5F95"/>
    <w:rsid w:val="006F6F8D"/>
    <w:rsid w:val="006F7DA7"/>
    <w:rsid w:val="00702844"/>
    <w:rsid w:val="00703E57"/>
    <w:rsid w:val="00703FCE"/>
    <w:rsid w:val="007046AC"/>
    <w:rsid w:val="00705BEE"/>
    <w:rsid w:val="00706905"/>
    <w:rsid w:val="00712068"/>
    <w:rsid w:val="00714421"/>
    <w:rsid w:val="00714CA1"/>
    <w:rsid w:val="00715280"/>
    <w:rsid w:val="00715283"/>
    <w:rsid w:val="00715A32"/>
    <w:rsid w:val="00716152"/>
    <w:rsid w:val="007161E2"/>
    <w:rsid w:val="0072188A"/>
    <w:rsid w:val="00722A77"/>
    <w:rsid w:val="00723FC5"/>
    <w:rsid w:val="007248C5"/>
    <w:rsid w:val="00725C6C"/>
    <w:rsid w:val="0072689E"/>
    <w:rsid w:val="00727626"/>
    <w:rsid w:val="00731CD2"/>
    <w:rsid w:val="00731FA3"/>
    <w:rsid w:val="0073250B"/>
    <w:rsid w:val="0073276D"/>
    <w:rsid w:val="007336B1"/>
    <w:rsid w:val="00735044"/>
    <w:rsid w:val="00741695"/>
    <w:rsid w:val="007418D6"/>
    <w:rsid w:val="0074635F"/>
    <w:rsid w:val="00750408"/>
    <w:rsid w:val="00751903"/>
    <w:rsid w:val="00751C83"/>
    <w:rsid w:val="007521A5"/>
    <w:rsid w:val="007542AE"/>
    <w:rsid w:val="007606DD"/>
    <w:rsid w:val="0076159D"/>
    <w:rsid w:val="007615EB"/>
    <w:rsid w:val="00762BEE"/>
    <w:rsid w:val="007648A7"/>
    <w:rsid w:val="00765357"/>
    <w:rsid w:val="0076694F"/>
    <w:rsid w:val="00766BC6"/>
    <w:rsid w:val="007703CE"/>
    <w:rsid w:val="00770BE0"/>
    <w:rsid w:val="00771C31"/>
    <w:rsid w:val="0077536A"/>
    <w:rsid w:val="007759FD"/>
    <w:rsid w:val="00775DB2"/>
    <w:rsid w:val="00782BB2"/>
    <w:rsid w:val="00782F89"/>
    <w:rsid w:val="00783F62"/>
    <w:rsid w:val="00784D2C"/>
    <w:rsid w:val="00785497"/>
    <w:rsid w:val="0078558B"/>
    <w:rsid w:val="007867E4"/>
    <w:rsid w:val="00787EF5"/>
    <w:rsid w:val="00791FBF"/>
    <w:rsid w:val="0079204B"/>
    <w:rsid w:val="00792B08"/>
    <w:rsid w:val="0079318D"/>
    <w:rsid w:val="0079367C"/>
    <w:rsid w:val="007939C8"/>
    <w:rsid w:val="00793E15"/>
    <w:rsid w:val="00797CD5"/>
    <w:rsid w:val="00797DB6"/>
    <w:rsid w:val="00797E90"/>
    <w:rsid w:val="00797EE1"/>
    <w:rsid w:val="007A01A6"/>
    <w:rsid w:val="007A08E0"/>
    <w:rsid w:val="007A0968"/>
    <w:rsid w:val="007A30FB"/>
    <w:rsid w:val="007A4A00"/>
    <w:rsid w:val="007A5568"/>
    <w:rsid w:val="007A5C2F"/>
    <w:rsid w:val="007A66F4"/>
    <w:rsid w:val="007A6CB8"/>
    <w:rsid w:val="007A79AA"/>
    <w:rsid w:val="007B54D6"/>
    <w:rsid w:val="007C0300"/>
    <w:rsid w:val="007C1676"/>
    <w:rsid w:val="007C1D5B"/>
    <w:rsid w:val="007C266A"/>
    <w:rsid w:val="007C332D"/>
    <w:rsid w:val="007C3A71"/>
    <w:rsid w:val="007C538C"/>
    <w:rsid w:val="007C5675"/>
    <w:rsid w:val="007C678E"/>
    <w:rsid w:val="007D0391"/>
    <w:rsid w:val="007D0669"/>
    <w:rsid w:val="007D244E"/>
    <w:rsid w:val="007D2A24"/>
    <w:rsid w:val="007D389D"/>
    <w:rsid w:val="007D54DE"/>
    <w:rsid w:val="007D6BC0"/>
    <w:rsid w:val="007D7318"/>
    <w:rsid w:val="007D771D"/>
    <w:rsid w:val="007E093E"/>
    <w:rsid w:val="007E1F14"/>
    <w:rsid w:val="007E1F42"/>
    <w:rsid w:val="007E3884"/>
    <w:rsid w:val="007E3CD9"/>
    <w:rsid w:val="007E4648"/>
    <w:rsid w:val="007E5428"/>
    <w:rsid w:val="007E557D"/>
    <w:rsid w:val="007E584F"/>
    <w:rsid w:val="007E6266"/>
    <w:rsid w:val="007E7959"/>
    <w:rsid w:val="007F27FC"/>
    <w:rsid w:val="007F2D59"/>
    <w:rsid w:val="007F2FFE"/>
    <w:rsid w:val="007F330E"/>
    <w:rsid w:val="007F3443"/>
    <w:rsid w:val="007F414E"/>
    <w:rsid w:val="007F4BB6"/>
    <w:rsid w:val="007F51A4"/>
    <w:rsid w:val="007F680C"/>
    <w:rsid w:val="007F6F34"/>
    <w:rsid w:val="007F7BCF"/>
    <w:rsid w:val="008009F3"/>
    <w:rsid w:val="00802815"/>
    <w:rsid w:val="0080462E"/>
    <w:rsid w:val="008058E4"/>
    <w:rsid w:val="00805AAF"/>
    <w:rsid w:val="008106B9"/>
    <w:rsid w:val="00810D8A"/>
    <w:rsid w:val="00810EFC"/>
    <w:rsid w:val="0081211D"/>
    <w:rsid w:val="00812834"/>
    <w:rsid w:val="00813F49"/>
    <w:rsid w:val="00814734"/>
    <w:rsid w:val="0081616B"/>
    <w:rsid w:val="00816ED1"/>
    <w:rsid w:val="0081767A"/>
    <w:rsid w:val="00817DD4"/>
    <w:rsid w:val="0082112D"/>
    <w:rsid w:val="0082410F"/>
    <w:rsid w:val="008244CF"/>
    <w:rsid w:val="00824BCE"/>
    <w:rsid w:val="00824DCF"/>
    <w:rsid w:val="00825691"/>
    <w:rsid w:val="00827079"/>
    <w:rsid w:val="008309D8"/>
    <w:rsid w:val="00830FB9"/>
    <w:rsid w:val="00831C8B"/>
    <w:rsid w:val="00832AD1"/>
    <w:rsid w:val="00832CA4"/>
    <w:rsid w:val="008344ED"/>
    <w:rsid w:val="008349F0"/>
    <w:rsid w:val="00834ECF"/>
    <w:rsid w:val="00837950"/>
    <w:rsid w:val="00842996"/>
    <w:rsid w:val="008435BE"/>
    <w:rsid w:val="008456F1"/>
    <w:rsid w:val="00850467"/>
    <w:rsid w:val="00850773"/>
    <w:rsid w:val="00853340"/>
    <w:rsid w:val="00854252"/>
    <w:rsid w:val="008568F0"/>
    <w:rsid w:val="00856EC0"/>
    <w:rsid w:val="00857613"/>
    <w:rsid w:val="008613A8"/>
    <w:rsid w:val="008622AD"/>
    <w:rsid w:val="0086282C"/>
    <w:rsid w:val="00862B19"/>
    <w:rsid w:val="00864100"/>
    <w:rsid w:val="008645EA"/>
    <w:rsid w:val="008651DA"/>
    <w:rsid w:val="00867D48"/>
    <w:rsid w:val="0087096C"/>
    <w:rsid w:val="00870EAD"/>
    <w:rsid w:val="00872B2D"/>
    <w:rsid w:val="0087424B"/>
    <w:rsid w:val="00875541"/>
    <w:rsid w:val="008777DE"/>
    <w:rsid w:val="00877833"/>
    <w:rsid w:val="0088039D"/>
    <w:rsid w:val="0088093E"/>
    <w:rsid w:val="00882E9E"/>
    <w:rsid w:val="008831B0"/>
    <w:rsid w:val="008851AB"/>
    <w:rsid w:val="0088666A"/>
    <w:rsid w:val="008877F7"/>
    <w:rsid w:val="00887C5D"/>
    <w:rsid w:val="008900F6"/>
    <w:rsid w:val="008914D5"/>
    <w:rsid w:val="00891AF1"/>
    <w:rsid w:val="00891D32"/>
    <w:rsid w:val="00892472"/>
    <w:rsid w:val="00892ABA"/>
    <w:rsid w:val="008941CD"/>
    <w:rsid w:val="00894615"/>
    <w:rsid w:val="00895289"/>
    <w:rsid w:val="008959EB"/>
    <w:rsid w:val="00896C01"/>
    <w:rsid w:val="008A093C"/>
    <w:rsid w:val="008A1197"/>
    <w:rsid w:val="008A129C"/>
    <w:rsid w:val="008A2637"/>
    <w:rsid w:val="008A3B5D"/>
    <w:rsid w:val="008A3C91"/>
    <w:rsid w:val="008A4E95"/>
    <w:rsid w:val="008B0BC6"/>
    <w:rsid w:val="008B2053"/>
    <w:rsid w:val="008B2ED9"/>
    <w:rsid w:val="008B4C59"/>
    <w:rsid w:val="008B7DAE"/>
    <w:rsid w:val="008C02FB"/>
    <w:rsid w:val="008C25DF"/>
    <w:rsid w:val="008C2879"/>
    <w:rsid w:val="008C2FC0"/>
    <w:rsid w:val="008C339E"/>
    <w:rsid w:val="008C67E8"/>
    <w:rsid w:val="008C75BF"/>
    <w:rsid w:val="008D15A8"/>
    <w:rsid w:val="008D1DE6"/>
    <w:rsid w:val="008D20D0"/>
    <w:rsid w:val="008D32A8"/>
    <w:rsid w:val="008D3540"/>
    <w:rsid w:val="008D54DB"/>
    <w:rsid w:val="008D5CA8"/>
    <w:rsid w:val="008D6DC8"/>
    <w:rsid w:val="008D75F1"/>
    <w:rsid w:val="008E085C"/>
    <w:rsid w:val="008E264E"/>
    <w:rsid w:val="008E264F"/>
    <w:rsid w:val="008E3203"/>
    <w:rsid w:val="008E324E"/>
    <w:rsid w:val="008E3252"/>
    <w:rsid w:val="008E4355"/>
    <w:rsid w:val="008F1938"/>
    <w:rsid w:val="008F4A9C"/>
    <w:rsid w:val="008F4CF7"/>
    <w:rsid w:val="008F68FD"/>
    <w:rsid w:val="008F719C"/>
    <w:rsid w:val="008F7C4A"/>
    <w:rsid w:val="00900776"/>
    <w:rsid w:val="00900C05"/>
    <w:rsid w:val="00900FB2"/>
    <w:rsid w:val="009017B2"/>
    <w:rsid w:val="00902898"/>
    <w:rsid w:val="00903B21"/>
    <w:rsid w:val="00903D82"/>
    <w:rsid w:val="00904871"/>
    <w:rsid w:val="00904DFF"/>
    <w:rsid w:val="009062AF"/>
    <w:rsid w:val="0090636D"/>
    <w:rsid w:val="009121F0"/>
    <w:rsid w:val="00912F7C"/>
    <w:rsid w:val="009136E0"/>
    <w:rsid w:val="00913AC2"/>
    <w:rsid w:val="00914211"/>
    <w:rsid w:val="00915581"/>
    <w:rsid w:val="0091567A"/>
    <w:rsid w:val="00916E3F"/>
    <w:rsid w:val="00917566"/>
    <w:rsid w:val="00921CE6"/>
    <w:rsid w:val="00922A2D"/>
    <w:rsid w:val="00923308"/>
    <w:rsid w:val="009238F5"/>
    <w:rsid w:val="00924611"/>
    <w:rsid w:val="00924BBD"/>
    <w:rsid w:val="00924FB1"/>
    <w:rsid w:val="00925791"/>
    <w:rsid w:val="009275D5"/>
    <w:rsid w:val="009302C9"/>
    <w:rsid w:val="00931E43"/>
    <w:rsid w:val="00933C87"/>
    <w:rsid w:val="00933F86"/>
    <w:rsid w:val="009345AF"/>
    <w:rsid w:val="009353A1"/>
    <w:rsid w:val="009405CD"/>
    <w:rsid w:val="00940851"/>
    <w:rsid w:val="00941AFE"/>
    <w:rsid w:val="00941F49"/>
    <w:rsid w:val="009428F7"/>
    <w:rsid w:val="00944A70"/>
    <w:rsid w:val="00945B71"/>
    <w:rsid w:val="00946FD9"/>
    <w:rsid w:val="00950068"/>
    <w:rsid w:val="0095074B"/>
    <w:rsid w:val="0095134A"/>
    <w:rsid w:val="00951959"/>
    <w:rsid w:val="009525CA"/>
    <w:rsid w:val="0095419E"/>
    <w:rsid w:val="0095455B"/>
    <w:rsid w:val="0095793B"/>
    <w:rsid w:val="0096147E"/>
    <w:rsid w:val="009617C3"/>
    <w:rsid w:val="00963D62"/>
    <w:rsid w:val="00964FAD"/>
    <w:rsid w:val="009650EE"/>
    <w:rsid w:val="00965560"/>
    <w:rsid w:val="00970FED"/>
    <w:rsid w:val="00972A18"/>
    <w:rsid w:val="0097389E"/>
    <w:rsid w:val="00973FFB"/>
    <w:rsid w:val="0097446D"/>
    <w:rsid w:val="00977D54"/>
    <w:rsid w:val="00983273"/>
    <w:rsid w:val="00984DC5"/>
    <w:rsid w:val="0098722F"/>
    <w:rsid w:val="009904F4"/>
    <w:rsid w:val="00992A21"/>
    <w:rsid w:val="00993705"/>
    <w:rsid w:val="00996613"/>
    <w:rsid w:val="009969CD"/>
    <w:rsid w:val="00996FC9"/>
    <w:rsid w:val="009A040C"/>
    <w:rsid w:val="009A09B1"/>
    <w:rsid w:val="009A34EB"/>
    <w:rsid w:val="009A4BDC"/>
    <w:rsid w:val="009A7070"/>
    <w:rsid w:val="009A748F"/>
    <w:rsid w:val="009A77B1"/>
    <w:rsid w:val="009B0E1A"/>
    <w:rsid w:val="009B4E78"/>
    <w:rsid w:val="009C0BC6"/>
    <w:rsid w:val="009C6098"/>
    <w:rsid w:val="009C60E3"/>
    <w:rsid w:val="009C7A64"/>
    <w:rsid w:val="009D0327"/>
    <w:rsid w:val="009D1AD6"/>
    <w:rsid w:val="009D2917"/>
    <w:rsid w:val="009D396E"/>
    <w:rsid w:val="009D40D3"/>
    <w:rsid w:val="009D4EE5"/>
    <w:rsid w:val="009D749E"/>
    <w:rsid w:val="009D7637"/>
    <w:rsid w:val="009D7675"/>
    <w:rsid w:val="009E0C5F"/>
    <w:rsid w:val="009E1089"/>
    <w:rsid w:val="009E34B3"/>
    <w:rsid w:val="009E3CA6"/>
    <w:rsid w:val="009E3E78"/>
    <w:rsid w:val="009E6D0D"/>
    <w:rsid w:val="009F19A3"/>
    <w:rsid w:val="009F2885"/>
    <w:rsid w:val="009F4044"/>
    <w:rsid w:val="009F568E"/>
    <w:rsid w:val="009F575E"/>
    <w:rsid w:val="009F76A5"/>
    <w:rsid w:val="00A017E2"/>
    <w:rsid w:val="00A025CC"/>
    <w:rsid w:val="00A030BD"/>
    <w:rsid w:val="00A03889"/>
    <w:rsid w:val="00A04726"/>
    <w:rsid w:val="00A049FC"/>
    <w:rsid w:val="00A0502A"/>
    <w:rsid w:val="00A06EC7"/>
    <w:rsid w:val="00A07ADB"/>
    <w:rsid w:val="00A10383"/>
    <w:rsid w:val="00A12869"/>
    <w:rsid w:val="00A13C1C"/>
    <w:rsid w:val="00A13D34"/>
    <w:rsid w:val="00A14025"/>
    <w:rsid w:val="00A14961"/>
    <w:rsid w:val="00A1542C"/>
    <w:rsid w:val="00A16BB7"/>
    <w:rsid w:val="00A176F3"/>
    <w:rsid w:val="00A20069"/>
    <w:rsid w:val="00A20A82"/>
    <w:rsid w:val="00A23CA9"/>
    <w:rsid w:val="00A2433F"/>
    <w:rsid w:val="00A30462"/>
    <w:rsid w:val="00A308FB"/>
    <w:rsid w:val="00A31CF4"/>
    <w:rsid w:val="00A3247A"/>
    <w:rsid w:val="00A32CC5"/>
    <w:rsid w:val="00A3371A"/>
    <w:rsid w:val="00A345FE"/>
    <w:rsid w:val="00A403A1"/>
    <w:rsid w:val="00A42F40"/>
    <w:rsid w:val="00A445C2"/>
    <w:rsid w:val="00A44AF8"/>
    <w:rsid w:val="00A44EC6"/>
    <w:rsid w:val="00A501D5"/>
    <w:rsid w:val="00A50354"/>
    <w:rsid w:val="00A50D33"/>
    <w:rsid w:val="00A52EB5"/>
    <w:rsid w:val="00A5561B"/>
    <w:rsid w:val="00A56023"/>
    <w:rsid w:val="00A565DE"/>
    <w:rsid w:val="00A62263"/>
    <w:rsid w:val="00A6268D"/>
    <w:rsid w:val="00A6361E"/>
    <w:rsid w:val="00A63C83"/>
    <w:rsid w:val="00A65C77"/>
    <w:rsid w:val="00A6752F"/>
    <w:rsid w:val="00A676F6"/>
    <w:rsid w:val="00A70078"/>
    <w:rsid w:val="00A70EB2"/>
    <w:rsid w:val="00A718D2"/>
    <w:rsid w:val="00A753BC"/>
    <w:rsid w:val="00A75A2F"/>
    <w:rsid w:val="00A75D1B"/>
    <w:rsid w:val="00A76062"/>
    <w:rsid w:val="00A7701F"/>
    <w:rsid w:val="00A80DA1"/>
    <w:rsid w:val="00A83947"/>
    <w:rsid w:val="00A87CB9"/>
    <w:rsid w:val="00A90527"/>
    <w:rsid w:val="00A9069A"/>
    <w:rsid w:val="00A91712"/>
    <w:rsid w:val="00A92153"/>
    <w:rsid w:val="00A929AC"/>
    <w:rsid w:val="00A93122"/>
    <w:rsid w:val="00A94B01"/>
    <w:rsid w:val="00A96FF8"/>
    <w:rsid w:val="00AA051D"/>
    <w:rsid w:val="00AA08B8"/>
    <w:rsid w:val="00AA23B2"/>
    <w:rsid w:val="00AA2B4F"/>
    <w:rsid w:val="00AA438F"/>
    <w:rsid w:val="00AA582A"/>
    <w:rsid w:val="00AA6619"/>
    <w:rsid w:val="00AA7867"/>
    <w:rsid w:val="00AA7881"/>
    <w:rsid w:val="00AA79FA"/>
    <w:rsid w:val="00AB2413"/>
    <w:rsid w:val="00AB28A2"/>
    <w:rsid w:val="00AB30F1"/>
    <w:rsid w:val="00AB3C9A"/>
    <w:rsid w:val="00AB6072"/>
    <w:rsid w:val="00AB6D7C"/>
    <w:rsid w:val="00AC12B0"/>
    <w:rsid w:val="00AC18FF"/>
    <w:rsid w:val="00AC1A86"/>
    <w:rsid w:val="00AC2A81"/>
    <w:rsid w:val="00AC2D53"/>
    <w:rsid w:val="00AC332C"/>
    <w:rsid w:val="00AC3927"/>
    <w:rsid w:val="00AC55DA"/>
    <w:rsid w:val="00AC5808"/>
    <w:rsid w:val="00AD1B6B"/>
    <w:rsid w:val="00AD1E2A"/>
    <w:rsid w:val="00AD28B0"/>
    <w:rsid w:val="00AD31AC"/>
    <w:rsid w:val="00AD5501"/>
    <w:rsid w:val="00AD5902"/>
    <w:rsid w:val="00AE1402"/>
    <w:rsid w:val="00AE341C"/>
    <w:rsid w:val="00AE369A"/>
    <w:rsid w:val="00AE37BF"/>
    <w:rsid w:val="00AE5D23"/>
    <w:rsid w:val="00AE60D2"/>
    <w:rsid w:val="00AE61A9"/>
    <w:rsid w:val="00AE6A23"/>
    <w:rsid w:val="00AF0772"/>
    <w:rsid w:val="00AF0FB4"/>
    <w:rsid w:val="00AF1998"/>
    <w:rsid w:val="00AF1B5C"/>
    <w:rsid w:val="00AF1DE6"/>
    <w:rsid w:val="00AF250A"/>
    <w:rsid w:val="00AF3CC3"/>
    <w:rsid w:val="00AF4DA9"/>
    <w:rsid w:val="00AF4F48"/>
    <w:rsid w:val="00AF5AE7"/>
    <w:rsid w:val="00B03412"/>
    <w:rsid w:val="00B071C8"/>
    <w:rsid w:val="00B1034D"/>
    <w:rsid w:val="00B10D04"/>
    <w:rsid w:val="00B1102F"/>
    <w:rsid w:val="00B110DC"/>
    <w:rsid w:val="00B125DC"/>
    <w:rsid w:val="00B1346C"/>
    <w:rsid w:val="00B14637"/>
    <w:rsid w:val="00B15246"/>
    <w:rsid w:val="00B1648F"/>
    <w:rsid w:val="00B17E95"/>
    <w:rsid w:val="00B205D0"/>
    <w:rsid w:val="00B210A8"/>
    <w:rsid w:val="00B228D6"/>
    <w:rsid w:val="00B24C90"/>
    <w:rsid w:val="00B24E8F"/>
    <w:rsid w:val="00B24F54"/>
    <w:rsid w:val="00B26291"/>
    <w:rsid w:val="00B262E4"/>
    <w:rsid w:val="00B26FA5"/>
    <w:rsid w:val="00B30921"/>
    <w:rsid w:val="00B33EA3"/>
    <w:rsid w:val="00B3680E"/>
    <w:rsid w:val="00B3789D"/>
    <w:rsid w:val="00B41450"/>
    <w:rsid w:val="00B41A92"/>
    <w:rsid w:val="00B433FC"/>
    <w:rsid w:val="00B441A6"/>
    <w:rsid w:val="00B453C3"/>
    <w:rsid w:val="00B45A3D"/>
    <w:rsid w:val="00B5069D"/>
    <w:rsid w:val="00B5072B"/>
    <w:rsid w:val="00B60663"/>
    <w:rsid w:val="00B6135A"/>
    <w:rsid w:val="00B62635"/>
    <w:rsid w:val="00B63728"/>
    <w:rsid w:val="00B6447C"/>
    <w:rsid w:val="00B65307"/>
    <w:rsid w:val="00B66EAC"/>
    <w:rsid w:val="00B6787D"/>
    <w:rsid w:val="00B71EBE"/>
    <w:rsid w:val="00B732A6"/>
    <w:rsid w:val="00B76622"/>
    <w:rsid w:val="00B804B6"/>
    <w:rsid w:val="00B808A1"/>
    <w:rsid w:val="00B8090A"/>
    <w:rsid w:val="00B80955"/>
    <w:rsid w:val="00B811D7"/>
    <w:rsid w:val="00B819BB"/>
    <w:rsid w:val="00B827AF"/>
    <w:rsid w:val="00B84CB9"/>
    <w:rsid w:val="00B85A8F"/>
    <w:rsid w:val="00B929FB"/>
    <w:rsid w:val="00B92CF9"/>
    <w:rsid w:val="00B956C3"/>
    <w:rsid w:val="00B97A56"/>
    <w:rsid w:val="00BA0C2D"/>
    <w:rsid w:val="00BA0DB0"/>
    <w:rsid w:val="00BA2118"/>
    <w:rsid w:val="00BA3309"/>
    <w:rsid w:val="00BA37F2"/>
    <w:rsid w:val="00BA5051"/>
    <w:rsid w:val="00BA5D5E"/>
    <w:rsid w:val="00BA6DA6"/>
    <w:rsid w:val="00BB1652"/>
    <w:rsid w:val="00BB23CC"/>
    <w:rsid w:val="00BB4AD8"/>
    <w:rsid w:val="00BB52F8"/>
    <w:rsid w:val="00BB5884"/>
    <w:rsid w:val="00BB6C60"/>
    <w:rsid w:val="00BC18B6"/>
    <w:rsid w:val="00BC5EBC"/>
    <w:rsid w:val="00BC644D"/>
    <w:rsid w:val="00BD019F"/>
    <w:rsid w:val="00BD12AC"/>
    <w:rsid w:val="00BD13B5"/>
    <w:rsid w:val="00BD1A5B"/>
    <w:rsid w:val="00BD22DE"/>
    <w:rsid w:val="00BD45A5"/>
    <w:rsid w:val="00BD463D"/>
    <w:rsid w:val="00BD4D12"/>
    <w:rsid w:val="00BD6333"/>
    <w:rsid w:val="00BD661D"/>
    <w:rsid w:val="00BD78BE"/>
    <w:rsid w:val="00BE2347"/>
    <w:rsid w:val="00BE2C29"/>
    <w:rsid w:val="00BE46D9"/>
    <w:rsid w:val="00BE77E4"/>
    <w:rsid w:val="00BF275E"/>
    <w:rsid w:val="00BF6F97"/>
    <w:rsid w:val="00BF7102"/>
    <w:rsid w:val="00BF75BB"/>
    <w:rsid w:val="00C027C2"/>
    <w:rsid w:val="00C04BFB"/>
    <w:rsid w:val="00C05A19"/>
    <w:rsid w:val="00C0700E"/>
    <w:rsid w:val="00C07967"/>
    <w:rsid w:val="00C119A1"/>
    <w:rsid w:val="00C13157"/>
    <w:rsid w:val="00C16894"/>
    <w:rsid w:val="00C20CE9"/>
    <w:rsid w:val="00C22DD5"/>
    <w:rsid w:val="00C22E4F"/>
    <w:rsid w:val="00C27762"/>
    <w:rsid w:val="00C3143C"/>
    <w:rsid w:val="00C32150"/>
    <w:rsid w:val="00C32D61"/>
    <w:rsid w:val="00C3672D"/>
    <w:rsid w:val="00C36F67"/>
    <w:rsid w:val="00C40248"/>
    <w:rsid w:val="00C40D84"/>
    <w:rsid w:val="00C416D3"/>
    <w:rsid w:val="00C449E6"/>
    <w:rsid w:val="00C44D44"/>
    <w:rsid w:val="00C46A1E"/>
    <w:rsid w:val="00C46F2D"/>
    <w:rsid w:val="00C50129"/>
    <w:rsid w:val="00C5164E"/>
    <w:rsid w:val="00C51F22"/>
    <w:rsid w:val="00C554A2"/>
    <w:rsid w:val="00C56286"/>
    <w:rsid w:val="00C562F6"/>
    <w:rsid w:val="00C56944"/>
    <w:rsid w:val="00C56C52"/>
    <w:rsid w:val="00C61FEB"/>
    <w:rsid w:val="00C6267D"/>
    <w:rsid w:val="00C63868"/>
    <w:rsid w:val="00C66780"/>
    <w:rsid w:val="00C66D93"/>
    <w:rsid w:val="00C700E7"/>
    <w:rsid w:val="00C701BF"/>
    <w:rsid w:val="00C7183E"/>
    <w:rsid w:val="00C72DE0"/>
    <w:rsid w:val="00C73E1C"/>
    <w:rsid w:val="00C742A2"/>
    <w:rsid w:val="00C743C5"/>
    <w:rsid w:val="00C75A7E"/>
    <w:rsid w:val="00C8096A"/>
    <w:rsid w:val="00C83420"/>
    <w:rsid w:val="00C83D23"/>
    <w:rsid w:val="00C87C53"/>
    <w:rsid w:val="00C90110"/>
    <w:rsid w:val="00C91BF1"/>
    <w:rsid w:val="00C928DC"/>
    <w:rsid w:val="00C93161"/>
    <w:rsid w:val="00C95924"/>
    <w:rsid w:val="00C9604A"/>
    <w:rsid w:val="00C96D99"/>
    <w:rsid w:val="00CA0B5B"/>
    <w:rsid w:val="00CA534F"/>
    <w:rsid w:val="00CA6024"/>
    <w:rsid w:val="00CA7A36"/>
    <w:rsid w:val="00CB01E2"/>
    <w:rsid w:val="00CB46E5"/>
    <w:rsid w:val="00CB4798"/>
    <w:rsid w:val="00CB5831"/>
    <w:rsid w:val="00CB59AF"/>
    <w:rsid w:val="00CB71B8"/>
    <w:rsid w:val="00CB73DF"/>
    <w:rsid w:val="00CC12DB"/>
    <w:rsid w:val="00CC1661"/>
    <w:rsid w:val="00CC5B8B"/>
    <w:rsid w:val="00CC60F4"/>
    <w:rsid w:val="00CD0970"/>
    <w:rsid w:val="00CD1F02"/>
    <w:rsid w:val="00CD27D6"/>
    <w:rsid w:val="00CD4E70"/>
    <w:rsid w:val="00CD663C"/>
    <w:rsid w:val="00CD7294"/>
    <w:rsid w:val="00CD7A0B"/>
    <w:rsid w:val="00CE136B"/>
    <w:rsid w:val="00CE1C98"/>
    <w:rsid w:val="00CE4660"/>
    <w:rsid w:val="00CE4C6E"/>
    <w:rsid w:val="00CE7AFE"/>
    <w:rsid w:val="00CF4300"/>
    <w:rsid w:val="00CF4F29"/>
    <w:rsid w:val="00CF5650"/>
    <w:rsid w:val="00CF5B5A"/>
    <w:rsid w:val="00CF612B"/>
    <w:rsid w:val="00D00419"/>
    <w:rsid w:val="00D0080E"/>
    <w:rsid w:val="00D01AAB"/>
    <w:rsid w:val="00D03148"/>
    <w:rsid w:val="00D0577B"/>
    <w:rsid w:val="00D1023D"/>
    <w:rsid w:val="00D13466"/>
    <w:rsid w:val="00D14F5E"/>
    <w:rsid w:val="00D15A1A"/>
    <w:rsid w:val="00D15A83"/>
    <w:rsid w:val="00D16372"/>
    <w:rsid w:val="00D213A1"/>
    <w:rsid w:val="00D2176D"/>
    <w:rsid w:val="00D2344F"/>
    <w:rsid w:val="00D2529B"/>
    <w:rsid w:val="00D27724"/>
    <w:rsid w:val="00D27818"/>
    <w:rsid w:val="00D27E0C"/>
    <w:rsid w:val="00D327B9"/>
    <w:rsid w:val="00D32F17"/>
    <w:rsid w:val="00D33128"/>
    <w:rsid w:val="00D332F1"/>
    <w:rsid w:val="00D33FCB"/>
    <w:rsid w:val="00D35645"/>
    <w:rsid w:val="00D35E06"/>
    <w:rsid w:val="00D36148"/>
    <w:rsid w:val="00D41748"/>
    <w:rsid w:val="00D4235B"/>
    <w:rsid w:val="00D425E4"/>
    <w:rsid w:val="00D42F59"/>
    <w:rsid w:val="00D43DBC"/>
    <w:rsid w:val="00D4417F"/>
    <w:rsid w:val="00D445EA"/>
    <w:rsid w:val="00D44AC4"/>
    <w:rsid w:val="00D479C6"/>
    <w:rsid w:val="00D47B97"/>
    <w:rsid w:val="00D50905"/>
    <w:rsid w:val="00D51A17"/>
    <w:rsid w:val="00D525D5"/>
    <w:rsid w:val="00D527BE"/>
    <w:rsid w:val="00D52F05"/>
    <w:rsid w:val="00D5680A"/>
    <w:rsid w:val="00D57C5E"/>
    <w:rsid w:val="00D61066"/>
    <w:rsid w:val="00D6193F"/>
    <w:rsid w:val="00D62BC3"/>
    <w:rsid w:val="00D63160"/>
    <w:rsid w:val="00D63541"/>
    <w:rsid w:val="00D70717"/>
    <w:rsid w:val="00D70E47"/>
    <w:rsid w:val="00D7169C"/>
    <w:rsid w:val="00D72788"/>
    <w:rsid w:val="00D738BA"/>
    <w:rsid w:val="00D739D8"/>
    <w:rsid w:val="00D7610A"/>
    <w:rsid w:val="00D76A06"/>
    <w:rsid w:val="00D76BB5"/>
    <w:rsid w:val="00D83F89"/>
    <w:rsid w:val="00D85E04"/>
    <w:rsid w:val="00D85EEA"/>
    <w:rsid w:val="00D900E0"/>
    <w:rsid w:val="00D903D3"/>
    <w:rsid w:val="00D91943"/>
    <w:rsid w:val="00D9351C"/>
    <w:rsid w:val="00D943C0"/>
    <w:rsid w:val="00D96579"/>
    <w:rsid w:val="00D9683B"/>
    <w:rsid w:val="00DA27FE"/>
    <w:rsid w:val="00DA2B3E"/>
    <w:rsid w:val="00DA2FB4"/>
    <w:rsid w:val="00DA3600"/>
    <w:rsid w:val="00DA3622"/>
    <w:rsid w:val="00DA394B"/>
    <w:rsid w:val="00DA3D17"/>
    <w:rsid w:val="00DA4BAC"/>
    <w:rsid w:val="00DA77E3"/>
    <w:rsid w:val="00DB1317"/>
    <w:rsid w:val="00DB198B"/>
    <w:rsid w:val="00DB5B56"/>
    <w:rsid w:val="00DB5BB9"/>
    <w:rsid w:val="00DB5F44"/>
    <w:rsid w:val="00DB6191"/>
    <w:rsid w:val="00DB650B"/>
    <w:rsid w:val="00DC22A7"/>
    <w:rsid w:val="00DC3BCC"/>
    <w:rsid w:val="00DC53AD"/>
    <w:rsid w:val="00DC5BBF"/>
    <w:rsid w:val="00DC5FB3"/>
    <w:rsid w:val="00DC64D6"/>
    <w:rsid w:val="00DD2AC2"/>
    <w:rsid w:val="00DD3206"/>
    <w:rsid w:val="00DD6B9C"/>
    <w:rsid w:val="00DE1E9E"/>
    <w:rsid w:val="00DE253D"/>
    <w:rsid w:val="00DE2EED"/>
    <w:rsid w:val="00DE3022"/>
    <w:rsid w:val="00DE3586"/>
    <w:rsid w:val="00DE49E1"/>
    <w:rsid w:val="00DE779D"/>
    <w:rsid w:val="00DF35DD"/>
    <w:rsid w:val="00DF470A"/>
    <w:rsid w:val="00DF64D2"/>
    <w:rsid w:val="00E00768"/>
    <w:rsid w:val="00E04EF7"/>
    <w:rsid w:val="00E05E5A"/>
    <w:rsid w:val="00E064A0"/>
    <w:rsid w:val="00E0689C"/>
    <w:rsid w:val="00E07DB0"/>
    <w:rsid w:val="00E1089A"/>
    <w:rsid w:val="00E10AF3"/>
    <w:rsid w:val="00E1302A"/>
    <w:rsid w:val="00E1449F"/>
    <w:rsid w:val="00E1531C"/>
    <w:rsid w:val="00E155F8"/>
    <w:rsid w:val="00E15938"/>
    <w:rsid w:val="00E165EB"/>
    <w:rsid w:val="00E21040"/>
    <w:rsid w:val="00E23F93"/>
    <w:rsid w:val="00E25BEE"/>
    <w:rsid w:val="00E32E96"/>
    <w:rsid w:val="00E35FA8"/>
    <w:rsid w:val="00E37F66"/>
    <w:rsid w:val="00E40D29"/>
    <w:rsid w:val="00E41610"/>
    <w:rsid w:val="00E43808"/>
    <w:rsid w:val="00E438CE"/>
    <w:rsid w:val="00E43C08"/>
    <w:rsid w:val="00E43C1E"/>
    <w:rsid w:val="00E4405A"/>
    <w:rsid w:val="00E47464"/>
    <w:rsid w:val="00E47BAA"/>
    <w:rsid w:val="00E50C8D"/>
    <w:rsid w:val="00E51588"/>
    <w:rsid w:val="00E54934"/>
    <w:rsid w:val="00E552B6"/>
    <w:rsid w:val="00E56D9F"/>
    <w:rsid w:val="00E62E40"/>
    <w:rsid w:val="00E64431"/>
    <w:rsid w:val="00E655D6"/>
    <w:rsid w:val="00E67A27"/>
    <w:rsid w:val="00E70D93"/>
    <w:rsid w:val="00E71BD7"/>
    <w:rsid w:val="00E71EDD"/>
    <w:rsid w:val="00E72224"/>
    <w:rsid w:val="00E7242C"/>
    <w:rsid w:val="00E7306F"/>
    <w:rsid w:val="00E74A77"/>
    <w:rsid w:val="00E824FC"/>
    <w:rsid w:val="00E8288D"/>
    <w:rsid w:val="00E833E4"/>
    <w:rsid w:val="00E84BC1"/>
    <w:rsid w:val="00E90D99"/>
    <w:rsid w:val="00E92A89"/>
    <w:rsid w:val="00E93CAB"/>
    <w:rsid w:val="00E96CDA"/>
    <w:rsid w:val="00E97B12"/>
    <w:rsid w:val="00EA2AAC"/>
    <w:rsid w:val="00EA326A"/>
    <w:rsid w:val="00EA5229"/>
    <w:rsid w:val="00EA6A16"/>
    <w:rsid w:val="00EA7304"/>
    <w:rsid w:val="00EB22F0"/>
    <w:rsid w:val="00EB260D"/>
    <w:rsid w:val="00EB271C"/>
    <w:rsid w:val="00EB2FF3"/>
    <w:rsid w:val="00EB32AA"/>
    <w:rsid w:val="00EB3F11"/>
    <w:rsid w:val="00EB5010"/>
    <w:rsid w:val="00EB7645"/>
    <w:rsid w:val="00EC14C5"/>
    <w:rsid w:val="00EC252D"/>
    <w:rsid w:val="00EC3131"/>
    <w:rsid w:val="00EC4E72"/>
    <w:rsid w:val="00EC5E6B"/>
    <w:rsid w:val="00EC65B0"/>
    <w:rsid w:val="00EC7987"/>
    <w:rsid w:val="00ED3676"/>
    <w:rsid w:val="00ED3AEB"/>
    <w:rsid w:val="00ED5749"/>
    <w:rsid w:val="00ED6184"/>
    <w:rsid w:val="00ED6A6D"/>
    <w:rsid w:val="00ED7953"/>
    <w:rsid w:val="00ED7A1C"/>
    <w:rsid w:val="00EE1696"/>
    <w:rsid w:val="00EE3032"/>
    <w:rsid w:val="00EE3FFF"/>
    <w:rsid w:val="00EE5C5C"/>
    <w:rsid w:val="00EE6103"/>
    <w:rsid w:val="00EE67C5"/>
    <w:rsid w:val="00EE6998"/>
    <w:rsid w:val="00EE6CF5"/>
    <w:rsid w:val="00EE6DC4"/>
    <w:rsid w:val="00EE7C75"/>
    <w:rsid w:val="00EF01D2"/>
    <w:rsid w:val="00EF5FC3"/>
    <w:rsid w:val="00EF6A07"/>
    <w:rsid w:val="00EF7805"/>
    <w:rsid w:val="00F014E4"/>
    <w:rsid w:val="00F042A5"/>
    <w:rsid w:val="00F0756E"/>
    <w:rsid w:val="00F13075"/>
    <w:rsid w:val="00F14F4D"/>
    <w:rsid w:val="00F15165"/>
    <w:rsid w:val="00F17877"/>
    <w:rsid w:val="00F17B56"/>
    <w:rsid w:val="00F20715"/>
    <w:rsid w:val="00F22216"/>
    <w:rsid w:val="00F2392E"/>
    <w:rsid w:val="00F23A0E"/>
    <w:rsid w:val="00F241BF"/>
    <w:rsid w:val="00F276B1"/>
    <w:rsid w:val="00F303FB"/>
    <w:rsid w:val="00F30D4F"/>
    <w:rsid w:val="00F33DA6"/>
    <w:rsid w:val="00F354A4"/>
    <w:rsid w:val="00F3776E"/>
    <w:rsid w:val="00F400E6"/>
    <w:rsid w:val="00F40CBE"/>
    <w:rsid w:val="00F41003"/>
    <w:rsid w:val="00F418F3"/>
    <w:rsid w:val="00F41AEF"/>
    <w:rsid w:val="00F427AA"/>
    <w:rsid w:val="00F42CB4"/>
    <w:rsid w:val="00F4580F"/>
    <w:rsid w:val="00F5295A"/>
    <w:rsid w:val="00F52AD8"/>
    <w:rsid w:val="00F53200"/>
    <w:rsid w:val="00F535C2"/>
    <w:rsid w:val="00F57369"/>
    <w:rsid w:val="00F5755D"/>
    <w:rsid w:val="00F607DA"/>
    <w:rsid w:val="00F60FDA"/>
    <w:rsid w:val="00F61F86"/>
    <w:rsid w:val="00F6587C"/>
    <w:rsid w:val="00F65D91"/>
    <w:rsid w:val="00F66E82"/>
    <w:rsid w:val="00F70903"/>
    <w:rsid w:val="00F7478D"/>
    <w:rsid w:val="00F74852"/>
    <w:rsid w:val="00F74CD6"/>
    <w:rsid w:val="00F76283"/>
    <w:rsid w:val="00F826B1"/>
    <w:rsid w:val="00F82F07"/>
    <w:rsid w:val="00F846DD"/>
    <w:rsid w:val="00F85C48"/>
    <w:rsid w:val="00F9125E"/>
    <w:rsid w:val="00F934F8"/>
    <w:rsid w:val="00F93FED"/>
    <w:rsid w:val="00F94E95"/>
    <w:rsid w:val="00F970E3"/>
    <w:rsid w:val="00FA3B8B"/>
    <w:rsid w:val="00FA5046"/>
    <w:rsid w:val="00FA55E8"/>
    <w:rsid w:val="00FA71C7"/>
    <w:rsid w:val="00FB09D9"/>
    <w:rsid w:val="00FB1F88"/>
    <w:rsid w:val="00FB29FF"/>
    <w:rsid w:val="00FB54E2"/>
    <w:rsid w:val="00FB6D2C"/>
    <w:rsid w:val="00FB776C"/>
    <w:rsid w:val="00FB7C07"/>
    <w:rsid w:val="00FB7D38"/>
    <w:rsid w:val="00FC0D73"/>
    <w:rsid w:val="00FC2AEA"/>
    <w:rsid w:val="00FC5866"/>
    <w:rsid w:val="00FC5A22"/>
    <w:rsid w:val="00FC6DB8"/>
    <w:rsid w:val="00FC6F46"/>
    <w:rsid w:val="00FC773B"/>
    <w:rsid w:val="00FD1526"/>
    <w:rsid w:val="00FD1B63"/>
    <w:rsid w:val="00FD277A"/>
    <w:rsid w:val="00FD3E48"/>
    <w:rsid w:val="00FD4846"/>
    <w:rsid w:val="00FD5854"/>
    <w:rsid w:val="00FD5CA2"/>
    <w:rsid w:val="00FD7666"/>
    <w:rsid w:val="00FE02FD"/>
    <w:rsid w:val="00FE0415"/>
    <w:rsid w:val="00FE33EE"/>
    <w:rsid w:val="00FE3D43"/>
    <w:rsid w:val="00FE435C"/>
    <w:rsid w:val="00FE4648"/>
    <w:rsid w:val="00FE50A8"/>
    <w:rsid w:val="00FE52A8"/>
    <w:rsid w:val="00FE5AAE"/>
    <w:rsid w:val="00FE6A71"/>
    <w:rsid w:val="00FF057A"/>
    <w:rsid w:val="00FF2B9F"/>
    <w:rsid w:val="00FF31C4"/>
    <w:rsid w:val="00FF446C"/>
    <w:rsid w:val="00FF488B"/>
    <w:rsid w:val="00FF75AE"/>
    <w:rsid w:val="00FF76EC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0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4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E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6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F400E6"/>
    <w:pPr>
      <w:spacing w:after="120" w:line="240" w:lineRule="auto"/>
      <w:ind w:left="360"/>
    </w:pPr>
    <w:rPr>
      <w:rFonts w:ascii="Times New Roman" w:eastAsia="Times New Roman" w:hAnsi="Times New Roman" w:cs="Nazanin"/>
      <w:sz w:val="24"/>
      <w:szCs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400E6"/>
    <w:rPr>
      <w:rFonts w:ascii="Times New Roman" w:eastAsia="Times New Roman" w:hAnsi="Times New Roman" w:cs="Nazanin"/>
      <w:sz w:val="24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F400E6"/>
    <w:pPr>
      <w:bidi w:val="0"/>
      <w:spacing w:line="288" w:lineRule="auto"/>
    </w:pPr>
    <w:rPr>
      <w:rFonts w:ascii="W_yaghot" w:hAnsi="W_yaghot" w:cs="Yagut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F400E6"/>
    <w:rPr>
      <w:rFonts w:ascii="W_yaghot" w:hAnsi="W_yaghot" w:cs="Yagut"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F400E6"/>
    <w:pPr>
      <w:bidi w:val="0"/>
      <w:spacing w:line="288" w:lineRule="auto"/>
    </w:pPr>
    <w:rPr>
      <w:rFonts w:ascii="W_yaghot" w:hAnsi="W_yaghot" w:cs="B Titr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400E6"/>
    <w:rPr>
      <w:rFonts w:ascii="W_yaghot" w:hAnsi="W_yaghot" w:cs="B Titr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400E6"/>
    <w:rPr>
      <w:sz w:val="32"/>
      <w:szCs w:val="32"/>
    </w:rPr>
  </w:style>
  <w:style w:type="character" w:customStyle="1" w:styleId="Style4Char">
    <w:name w:val="Style4 Char"/>
    <w:basedOn w:val="Style3Char"/>
    <w:link w:val="Style4"/>
    <w:rsid w:val="00F400E6"/>
    <w:rPr>
      <w:rFonts w:ascii="W_yaghot" w:hAnsi="W_yaghot" w:cs="B Titr"/>
      <w:sz w:val="32"/>
      <w:szCs w:val="32"/>
    </w:rPr>
  </w:style>
  <w:style w:type="paragraph" w:customStyle="1" w:styleId="Style2">
    <w:name w:val="Style2"/>
    <w:basedOn w:val="Heading1"/>
    <w:qFormat/>
    <w:rsid w:val="00F400E6"/>
    <w:pPr>
      <w:keepNext w:val="0"/>
      <w:keepLines w:val="0"/>
      <w:spacing w:before="0" w:after="100" w:afterAutospacing="1"/>
    </w:pPr>
    <w:rPr>
      <w:rFonts w:ascii="Times New Roman" w:eastAsia="Times New Roman" w:hAnsi="Times New Roman" w:cs="B Lotus"/>
      <w:b w:val="0"/>
      <w:i/>
      <w:color w:val="auto"/>
      <w:kern w:val="36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0E6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0E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A438F"/>
    <w:pPr>
      <w:ind w:left="720"/>
      <w:contextualSpacing/>
    </w:pPr>
  </w:style>
  <w:style w:type="character" w:styleId="Strong">
    <w:name w:val="Strong"/>
    <w:uiPriority w:val="22"/>
    <w:qFormat/>
    <w:rsid w:val="00EC65B0"/>
    <w:rPr>
      <w:b/>
      <w:bCs/>
    </w:rPr>
  </w:style>
  <w:style w:type="character" w:styleId="Emphasis">
    <w:name w:val="Emphasis"/>
    <w:uiPriority w:val="20"/>
    <w:qFormat/>
    <w:rsid w:val="007E1F42"/>
    <w:rPr>
      <w:i/>
      <w:iCs/>
    </w:rPr>
  </w:style>
  <w:style w:type="character" w:customStyle="1" w:styleId="fontstyle01">
    <w:name w:val="fontstyle01"/>
    <w:basedOn w:val="DefaultParagraphFont"/>
    <w:rsid w:val="00152992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customStyle="1" w:styleId="a">
    <w:name w:val="شکل"/>
    <w:basedOn w:val="Normal"/>
    <w:qFormat/>
    <w:rsid w:val="00CE4660"/>
    <w:pPr>
      <w:spacing w:after="0" w:line="240" w:lineRule="auto"/>
      <w:jc w:val="center"/>
    </w:pPr>
    <w:rPr>
      <w:rFonts w:ascii="Times New Roman" w:eastAsiaTheme="minorHAnsi" w:hAnsi="Times New Roman" w:cs="B Nazanin"/>
      <w:szCs w:val="26"/>
    </w:rPr>
  </w:style>
  <w:style w:type="character" w:customStyle="1" w:styleId="fontstyle21">
    <w:name w:val="fontstyle21"/>
    <w:basedOn w:val="DefaultParagraphFont"/>
    <w:rsid w:val="00174B2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0">
    <w:name w:val="fontstyle0"/>
    <w:basedOn w:val="DefaultParagraphFont"/>
    <w:rsid w:val="00AA582A"/>
  </w:style>
  <w:style w:type="character" w:customStyle="1" w:styleId="fontstyle2">
    <w:name w:val="fontstyle2"/>
    <w:basedOn w:val="DefaultParagraphFont"/>
    <w:rsid w:val="00AA5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0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4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E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6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F400E6"/>
    <w:pPr>
      <w:spacing w:after="120" w:line="240" w:lineRule="auto"/>
      <w:ind w:left="360"/>
    </w:pPr>
    <w:rPr>
      <w:rFonts w:ascii="Times New Roman" w:eastAsia="Times New Roman" w:hAnsi="Times New Roman" w:cs="Nazanin"/>
      <w:sz w:val="24"/>
      <w:szCs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400E6"/>
    <w:rPr>
      <w:rFonts w:ascii="Times New Roman" w:eastAsia="Times New Roman" w:hAnsi="Times New Roman" w:cs="Nazanin"/>
      <w:sz w:val="24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F400E6"/>
    <w:pPr>
      <w:bidi w:val="0"/>
      <w:spacing w:line="288" w:lineRule="auto"/>
    </w:pPr>
    <w:rPr>
      <w:rFonts w:ascii="W_yaghot" w:hAnsi="W_yaghot" w:cs="Yagut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F400E6"/>
    <w:rPr>
      <w:rFonts w:ascii="W_yaghot" w:hAnsi="W_yaghot" w:cs="Yagut"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F400E6"/>
    <w:pPr>
      <w:bidi w:val="0"/>
      <w:spacing w:line="288" w:lineRule="auto"/>
    </w:pPr>
    <w:rPr>
      <w:rFonts w:ascii="W_yaghot" w:hAnsi="W_yaghot" w:cs="B Titr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400E6"/>
    <w:rPr>
      <w:rFonts w:ascii="W_yaghot" w:hAnsi="W_yaghot" w:cs="B Titr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400E6"/>
    <w:rPr>
      <w:sz w:val="32"/>
      <w:szCs w:val="32"/>
    </w:rPr>
  </w:style>
  <w:style w:type="character" w:customStyle="1" w:styleId="Style4Char">
    <w:name w:val="Style4 Char"/>
    <w:basedOn w:val="Style3Char"/>
    <w:link w:val="Style4"/>
    <w:rsid w:val="00F400E6"/>
    <w:rPr>
      <w:rFonts w:ascii="W_yaghot" w:hAnsi="W_yaghot" w:cs="B Titr"/>
      <w:sz w:val="32"/>
      <w:szCs w:val="32"/>
    </w:rPr>
  </w:style>
  <w:style w:type="paragraph" w:customStyle="1" w:styleId="Style2">
    <w:name w:val="Style2"/>
    <w:basedOn w:val="Heading1"/>
    <w:qFormat/>
    <w:rsid w:val="00F400E6"/>
    <w:pPr>
      <w:keepNext w:val="0"/>
      <w:keepLines w:val="0"/>
      <w:spacing w:before="0" w:after="100" w:afterAutospacing="1"/>
    </w:pPr>
    <w:rPr>
      <w:rFonts w:ascii="Times New Roman" w:eastAsia="Times New Roman" w:hAnsi="Times New Roman" w:cs="B Lotus"/>
      <w:b w:val="0"/>
      <w:i/>
      <w:color w:val="auto"/>
      <w:kern w:val="36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0E6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0E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A438F"/>
    <w:pPr>
      <w:ind w:left="720"/>
      <w:contextualSpacing/>
    </w:pPr>
  </w:style>
  <w:style w:type="character" w:styleId="Strong">
    <w:name w:val="Strong"/>
    <w:uiPriority w:val="22"/>
    <w:qFormat/>
    <w:rsid w:val="00EC65B0"/>
    <w:rPr>
      <w:b/>
      <w:bCs/>
    </w:rPr>
  </w:style>
  <w:style w:type="character" w:styleId="Emphasis">
    <w:name w:val="Emphasis"/>
    <w:uiPriority w:val="20"/>
    <w:qFormat/>
    <w:rsid w:val="007E1F42"/>
    <w:rPr>
      <w:i/>
      <w:iCs/>
    </w:rPr>
  </w:style>
  <w:style w:type="character" w:customStyle="1" w:styleId="fontstyle01">
    <w:name w:val="fontstyle01"/>
    <w:basedOn w:val="DefaultParagraphFont"/>
    <w:rsid w:val="00152992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customStyle="1" w:styleId="a">
    <w:name w:val="شکل"/>
    <w:basedOn w:val="Normal"/>
    <w:qFormat/>
    <w:rsid w:val="00CE4660"/>
    <w:pPr>
      <w:spacing w:after="0" w:line="240" w:lineRule="auto"/>
      <w:jc w:val="center"/>
    </w:pPr>
    <w:rPr>
      <w:rFonts w:ascii="Times New Roman" w:eastAsiaTheme="minorHAnsi" w:hAnsi="Times New Roman" w:cs="B Nazanin"/>
      <w:szCs w:val="26"/>
    </w:rPr>
  </w:style>
  <w:style w:type="character" w:customStyle="1" w:styleId="fontstyle21">
    <w:name w:val="fontstyle21"/>
    <w:basedOn w:val="DefaultParagraphFont"/>
    <w:rsid w:val="00174B2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0">
    <w:name w:val="fontstyle0"/>
    <w:basedOn w:val="DefaultParagraphFont"/>
    <w:rsid w:val="00AA582A"/>
  </w:style>
  <w:style w:type="character" w:customStyle="1" w:styleId="fontstyle2">
    <w:name w:val="fontstyle2"/>
    <w:basedOn w:val="DefaultParagraphFont"/>
    <w:rsid w:val="00AA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3D07-5974-44B2-A60C-DB47A13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jmeh Kabiri</cp:lastModifiedBy>
  <cp:revision>3</cp:revision>
  <cp:lastPrinted>2016-04-09T07:30:00Z</cp:lastPrinted>
  <dcterms:created xsi:type="dcterms:W3CDTF">2021-09-26T03:54:00Z</dcterms:created>
  <dcterms:modified xsi:type="dcterms:W3CDTF">2021-09-26T04:03:00Z</dcterms:modified>
</cp:coreProperties>
</file>